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0AE7" w14:textId="6AD6493D" w:rsidR="00A161E1" w:rsidRDefault="005F61CE" w:rsidP="002C1CB2">
      <w:pPr>
        <w:pStyle w:val="Title"/>
      </w:pPr>
      <w:r>
        <w:fldChar w:fldCharType="begin"/>
      </w:r>
      <w:r>
        <w:instrText xml:space="preserve"> TITLE  \* MERGEFORMAT </w:instrText>
      </w:r>
      <w:r>
        <w:fldChar w:fldCharType="separate"/>
      </w:r>
      <w:r w:rsidR="00400119">
        <w:t>Style Guide for User Documentation</w:t>
      </w:r>
      <w:r>
        <w:fldChar w:fldCharType="end"/>
      </w:r>
    </w:p>
    <w:p w14:paraId="410E32A2" w14:textId="449A34E3" w:rsidR="00A424F5" w:rsidRDefault="005F61CE" w:rsidP="00373F6C">
      <w:pPr>
        <w:pStyle w:val="Subtitle"/>
        <w:sectPr w:rsidR="00A424F5" w:rsidSect="00B046A4">
          <w:pgSz w:w="12240" w:h="15840"/>
          <w:pgMar w:top="1440" w:right="1440" w:bottom="1440" w:left="1440" w:header="720" w:footer="720" w:gutter="0"/>
          <w:pgNumType w:start="1"/>
          <w:cols w:space="720"/>
        </w:sectPr>
      </w:pPr>
      <w:r>
        <w:fldChar w:fldCharType="begin"/>
      </w:r>
      <w:r>
        <w:instrText xml:space="preserve"> DOCPROPERTY "Company"  \* MERGEFORMAT </w:instrText>
      </w:r>
      <w:r>
        <w:fldChar w:fldCharType="separate"/>
      </w:r>
      <w:r w:rsidR="00400119">
        <w:t>Perfect Sense</w:t>
      </w:r>
      <w:r>
        <w:fldChar w:fldCharType="end"/>
      </w:r>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400119">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400119">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400119">
        <w:rPr>
          <w:noProof/>
        </w:rPr>
        <w:t>3</w:t>
      </w:r>
      <w:r w:rsidR="00241B03">
        <w:rPr>
          <w:noProof/>
        </w:rPr>
        <w:fldChar w:fldCharType="end"/>
      </w:r>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400119">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400119">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abbreviate using Ctrl, Alt, Cmd,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E71BF06" w:rsidR="00F61010" w:rsidRDefault="00311F84" w:rsidP="00631D69">
            <w:pPr>
              <w:pStyle w:val="TableText"/>
            </w:pPr>
            <w:r>
              <w:t xml:space="preserve">Use formatting indicated in </w:t>
            </w:r>
            <w:r>
              <w:fldChar w:fldCharType="begin"/>
            </w:r>
            <w:r>
              <w:instrText xml:space="preserve"> REF _Ref9261814 \h </w:instrText>
            </w:r>
            <w:r>
              <w:fldChar w:fldCharType="separate"/>
            </w:r>
            <w:r>
              <w:t xml:space="preserve">Table </w:t>
            </w:r>
            <w:r>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the </w:t>
            </w:r>
            <w:r w:rsidRPr="009B7BB8">
              <w:rPr>
                <w:rStyle w:val="Strong"/>
              </w:rPr>
              <w:t>Body</w:t>
            </w:r>
            <w:r>
              <w:t xml:space="preserve">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746C655C" w14:textId="480A6657" w:rsidR="00FD4A92" w:rsidRDefault="00FD4A92" w:rsidP="00631D69">
            <w:pPr>
              <w:pStyle w:val="TableText"/>
            </w:pPr>
            <w:r>
              <w:t xml:space="preserve">For images, set in italic gray. See the example in </w:t>
            </w:r>
            <w:hyperlink r:id="rId18" w:history="1">
              <w:r w:rsidRPr="00FD4A92">
                <w:rPr>
                  <w:rStyle w:val="Hyperlink"/>
                </w:rPr>
                <w:t>Report</w:t>
              </w:r>
            </w:hyperlink>
            <w:r>
              <w:t>.</w:t>
            </w:r>
          </w:p>
        </w:tc>
        <w:tc>
          <w:tcPr>
            <w:tcW w:w="3510" w:type="dxa"/>
          </w:tcPr>
          <w:p w14:paraId="7D796C9C" w14:textId="77777777" w:rsidR="00FD4A92" w:rsidRDefault="00FD4A92" w:rsidP="00631D69">
            <w:pPr>
              <w:pStyle w:val="TableText"/>
            </w:pPr>
          </w:p>
        </w:tc>
      </w:tr>
      <w:tr w:rsidR="00230165" w14:paraId="7EE33E69" w14:textId="77777777" w:rsidTr="00763DF5">
        <w:tc>
          <w:tcPr>
            <w:tcW w:w="2875" w:type="dxa"/>
          </w:tcPr>
          <w:p w14:paraId="3650A456" w14:textId="699EAD31" w:rsidR="00230165" w:rsidRDefault="00230165" w:rsidP="00631D69">
            <w:pPr>
              <w:pStyle w:val="TableText"/>
            </w:pPr>
            <w:r>
              <w:t>Terms in lists</w:t>
            </w:r>
          </w:p>
        </w:tc>
        <w:tc>
          <w:tcPr>
            <w:tcW w:w="2970" w:type="dxa"/>
          </w:tcPr>
          <w:p w14:paraId="4EBD3BCD" w14:textId="71B335CA" w:rsidR="00230165" w:rsidRPr="00D172BF" w:rsidRDefault="00230165" w:rsidP="00D172BF">
            <w:pPr>
              <w:rPr>
                <w:rFonts w:eastAsia="Arial"/>
              </w:rPr>
            </w:pPr>
            <w:r>
              <w:t>Term set in boldface</w:t>
            </w:r>
            <w:r w:rsidR="007D1B94">
              <w:t xml:space="preserve"> followed by a space</w:t>
            </w:r>
            <w:r>
              <w:t xml:space="preserve">, </w:t>
            </w:r>
            <w:r w:rsidR="007D1B94">
              <w:t>no subsequent punctuation</w:t>
            </w:r>
            <w:r w:rsidR="00D172BF">
              <w:t xml:space="preserve">. (See an example in the </w:t>
            </w:r>
            <w:r w:rsidR="00D172BF" w:rsidRPr="00D172BF">
              <w:t>section “</w:t>
            </w:r>
            <w:r w:rsidR="00D172BF" w:rsidRPr="00D172BF">
              <w:rPr>
                <w:rFonts w:eastAsia="Arial"/>
              </w:rPr>
              <w:t xml:space="preserve">Make text scannable” in </w:t>
            </w:r>
            <w:r w:rsidR="00D172BF" w:rsidRPr="00D172BF">
              <w:rPr>
                <w:rStyle w:val="Emphasis"/>
                <w:rFonts w:eastAsia="Arial"/>
              </w:rPr>
              <w:t>Microsoft Manual of Style</w:t>
            </w:r>
            <w:r w:rsidR="00D172BF">
              <w:rPr>
                <w:rFonts w:eastAsia="Arial"/>
              </w:rPr>
              <w:t>.)</w:t>
            </w:r>
          </w:p>
        </w:tc>
        <w:tc>
          <w:tcPr>
            <w:tcW w:w="3510" w:type="dxa"/>
          </w:tcPr>
          <w:p w14:paraId="73EDF65B" w14:textId="6E55BE0D" w:rsidR="007D1B94" w:rsidRDefault="007D1B94" w:rsidP="00631D69">
            <w:pPr>
              <w:pStyle w:val="TableText"/>
            </w:pPr>
            <w:r>
              <w:t>(Example)</w:t>
            </w:r>
          </w:p>
          <w:p w14:paraId="43E3570D" w14:textId="3C8C7840" w:rsidR="00230165" w:rsidRDefault="007D1B94" w:rsidP="00631D69">
            <w:pPr>
              <w:pStyle w:val="TableText"/>
            </w:pPr>
            <w:r>
              <w:t>The following forms are available:</w:t>
            </w:r>
          </w:p>
          <w:p w14:paraId="1336BD0A" w14:textId="6E11F58A" w:rsidR="007D1B94" w:rsidRDefault="007D1B94" w:rsidP="007D1B94">
            <w:pPr>
              <w:pStyle w:val="ListBullet"/>
            </w:pPr>
            <w:r w:rsidRPr="007D1B94">
              <w:rPr>
                <w:rStyle w:val="Strong"/>
              </w:rPr>
              <w:t>Basic</w:t>
            </w:r>
            <w:r>
              <w:t xml:space="preserve"> Use this feature for most forms.</w:t>
            </w:r>
          </w:p>
          <w:p w14:paraId="4570E087" w14:textId="77777777" w:rsidR="007D1B94" w:rsidRDefault="007D1B94" w:rsidP="007D1B94">
            <w:pPr>
              <w:pStyle w:val="ListBullet"/>
            </w:pPr>
            <w:r>
              <w:rPr>
                <w:rStyle w:val="Strong"/>
              </w:rPr>
              <w:t>Dynamic</w:t>
            </w:r>
            <w:r w:rsidRPr="007D1B94">
              <w:t xml:space="preserve"> </w:t>
            </w:r>
            <w:r>
              <w:t>Use this feature to change the form based on the user’s login.</w:t>
            </w:r>
          </w:p>
          <w:p w14:paraId="4CAC0907" w14:textId="22128BDE" w:rsidR="007D1B94" w:rsidRPr="007D1B94" w:rsidRDefault="007D1B94" w:rsidP="00D172BF">
            <w:pPr>
              <w:pStyle w:val="ListBullet"/>
            </w:pPr>
            <w:r>
              <w:rPr>
                <w:rStyle w:val="Strong"/>
              </w:rPr>
              <w:t>Advanced</w:t>
            </w:r>
            <w:r w:rsidRPr="007D1B94">
              <w:t xml:space="preserve"> </w:t>
            </w:r>
            <w:r>
              <w:t>Use this feature to customize a form based on your organization’s criteria.</w:t>
            </w: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lastRenderedPageBreak/>
        <w:t>User Interface</w:t>
      </w:r>
      <w:bookmarkEnd w:id="7"/>
      <w:r w:rsidR="009C1F58">
        <w:t xml:space="preserve"> Elements</w:t>
      </w:r>
    </w:p>
    <w:p w14:paraId="3DDCA13C" w14:textId="6F5B5DF4" w:rsidR="00E94029" w:rsidRDefault="00E94029" w:rsidP="00E94029">
      <w:r>
        <w:t>The following table lists Brightspot’s UI elements and standard usage.</w:t>
      </w:r>
    </w:p>
    <w:p w14:paraId="0BC9385B" w14:textId="3BC9983F"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proofErr w:type="gramStart"/>
            <w:r w:rsidRPr="001172C9">
              <w:rPr>
                <w:rFonts w:ascii="Cambria Math" w:hAnsi="Cambria Math" w:cs="Cambria Math"/>
              </w:rPr>
              <w:t>⊕</w:t>
            </w:r>
            <w:r>
              <w:rPr>
                <w:rFonts w:ascii="Cambria Math" w:hAnsi="Cambria Math" w:cs="Cambria Math"/>
              </w:rPr>
              <w:t xml:space="preserve"> </w:t>
            </w:r>
            <w:r>
              <w:t xml:space="preserve"> (</w:t>
            </w:r>
            <w:proofErr w:type="gramEnd"/>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lastRenderedPageBreak/>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proofErr w:type="gramStart"/>
            <w:r>
              <w:t>…(</w:t>
            </w:r>
            <w:proofErr w:type="gramEnd"/>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F61010" w14:paraId="69432227" w14:textId="77777777" w:rsidTr="0021072C">
        <w:tc>
          <w:tcPr>
            <w:tcW w:w="1885" w:type="dxa"/>
          </w:tcPr>
          <w:p w14:paraId="5068DE03" w14:textId="77777777" w:rsidR="00F61010" w:rsidRDefault="00F61010" w:rsidP="006B7554">
            <w:pPr>
              <w:pStyle w:val="TableText"/>
            </w:pPr>
            <w:r>
              <w:t xml:space="preserve">Text a user </w:t>
            </w:r>
            <w:proofErr w:type="gramStart"/>
            <w:r>
              <w:t>types</w:t>
            </w:r>
            <w:proofErr w:type="gramEnd"/>
            <w:r>
              <w:t>.</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see </w:t>
            </w:r>
            <w:r>
              <w:fldChar w:fldCharType="begin"/>
            </w:r>
            <w:r>
              <w:instrText xml:space="preserve"> REF _Ref8207687 \h </w:instrText>
            </w:r>
            <w:r>
              <w:fldChar w:fldCharType="separate"/>
            </w:r>
            <w:r>
              <w:t xml:space="preserve">Figure </w:t>
            </w:r>
            <w:r>
              <w:rPr>
                <w:noProof/>
              </w:rPr>
              <w:t>4</w:t>
            </w:r>
            <w:r>
              <w:fldChar w:fldCharType="end"/>
            </w:r>
            <w:r>
              <w:t>).</w:t>
            </w:r>
          </w:p>
        </w:tc>
      </w:tr>
      <w:tr w:rsidR="00CD5FBD" w14:paraId="12C84FA1" w14:textId="77777777" w:rsidTr="0021072C">
        <w:tc>
          <w:tcPr>
            <w:tcW w:w="1885" w:type="dxa"/>
          </w:tcPr>
          <w:p w14:paraId="1D59B0A1" w14:textId="3E43DE60" w:rsidR="00CD5FBD" w:rsidRDefault="00CD5FBD" w:rsidP="006B7554">
            <w:pPr>
              <w:pStyle w:val="TableText"/>
            </w:pPr>
            <w:r>
              <w:t>Editorial toolbar</w:t>
            </w:r>
          </w:p>
        </w:tc>
        <w:tc>
          <w:tcPr>
            <w:tcW w:w="2340" w:type="dxa"/>
          </w:tcPr>
          <w:p w14:paraId="14D9E490" w14:textId="25153C43" w:rsidR="00CD5FBD" w:rsidRDefault="00CD5FBD" w:rsidP="006B7554">
            <w:pPr>
              <w:pStyle w:val="TableText"/>
            </w:pPr>
            <w:r>
              <w:t xml:space="preserve">A toolbar in the content edit form. See </w:t>
            </w:r>
            <w:hyperlink r:id="rId19" w:anchor="term-editorial-toolbar" w:history="1">
              <w:r w:rsidRPr="00CD5FBD">
                <w:rPr>
                  <w:rStyle w:val="Hyperlink"/>
                </w:rPr>
                <w:t>Editorial Toolbar</w:t>
              </w:r>
            </w:hyperlink>
            <w:r>
              <w:t>.</w:t>
            </w:r>
          </w:p>
        </w:tc>
        <w:tc>
          <w:tcPr>
            <w:tcW w:w="2787" w:type="dxa"/>
          </w:tcPr>
          <w:p w14:paraId="06221426" w14:textId="7C7FB618" w:rsidR="00CD5FBD" w:rsidRDefault="00CD5FBD" w:rsidP="006B7554">
            <w:pPr>
              <w:pStyle w:val="TableText"/>
            </w:pPr>
            <w:r>
              <w:t xml:space="preserve">Following the usage for Backstage view in the </w:t>
            </w:r>
            <w:hyperlink r:id="rId20" w:history="1">
              <w:r w:rsidRPr="003E28A1">
                <w:rPr>
                  <w:rStyle w:val="Hyperlink"/>
                </w:rPr>
                <w:t>Microsoft Manual of Style</w:t>
              </w:r>
            </w:hyperlink>
            <w:r>
              <w:t>, use Editorial toolbar without any formatting.</w:t>
            </w:r>
          </w:p>
        </w:tc>
        <w:tc>
          <w:tcPr>
            <w:tcW w:w="2338" w:type="dxa"/>
          </w:tcPr>
          <w:p w14:paraId="646BB33E" w14:textId="3D067E35" w:rsidR="00CD5FBD" w:rsidRDefault="00CD5FBD" w:rsidP="006B7554">
            <w:pPr>
              <w:pStyle w:val="TableText"/>
            </w:pPr>
            <w:r>
              <w:t xml:space="preserve">In the Editorial toolbar, click </w:t>
            </w:r>
            <w:r w:rsidRPr="00CD5FBD">
              <w:rPr>
                <w:rStyle w:val="Strong"/>
              </w:rPr>
              <w:t>Publish</w:t>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9C1F58">
        <w:trPr>
          <w:cnfStyle w:val="100000000000" w:firstRow="1" w:lastRow="0" w:firstColumn="0" w:lastColumn="0" w:oddVBand="0" w:evenVBand="0" w:oddHBand="0" w:evenHBand="0" w:firstRowFirstColumn="0" w:firstRowLastColumn="0" w:lastRowFirstColumn="0" w:lastRowLastColumn="0"/>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lastRenderedPageBreak/>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9" w:name="_arkcpiw4dpet" w:colFirst="0" w:colLast="0"/>
      <w:bookmarkEnd w:id="9"/>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w:t>
            </w:r>
            <w:proofErr w:type="gramStart"/>
            <w:r>
              <w:t xml:space="preserve"> ..</w:t>
            </w:r>
            <w:proofErr w:type="gramEnd"/>
            <w:r>
              <w:t xml:space="preserve"> code-</w:t>
            </w:r>
            <w:proofErr w:type="gramStart"/>
            <w:r>
              <w:t>block::</w:t>
            </w:r>
            <w:proofErr w:type="gramEnd"/>
            <w:r>
              <w:t xml:space="preserve">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proofErr w:type="gramStart"/>
            <w:r>
              <w:t>:code</w:t>
            </w:r>
            <w:proofErr w:type="gramEnd"/>
            <w:r>
              <w:t>:`path/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proofErr w:type="gramStart"/>
            <w:r>
              <w:t>:kbd</w:t>
            </w:r>
            <w:proofErr w:type="gramEnd"/>
            <w:r>
              <w:t>:`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21"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0" w:name="_jt81syf6v810" w:colFirst="0" w:colLast="0"/>
      <w:bookmarkStart w:id="11" w:name="_n8mekuye71gc" w:colFirst="0" w:colLast="0"/>
      <w:bookmarkEnd w:id="10"/>
      <w:bookmarkEnd w:id="11"/>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19011F0A" w:rsidR="00662D1B" w:rsidRDefault="00983FC7" w:rsidP="00E94029">
            <w:pPr>
              <w:pStyle w:val="TableText"/>
            </w:pPr>
            <w:r>
              <w:t>D</w:t>
            </w:r>
            <w:r w:rsidR="000910AA">
              <w:t xml:space="preserve">ashboard is a </w:t>
            </w:r>
            <w:r w:rsidR="00F1450C">
              <w:t>proper</w:t>
            </w:r>
            <w:r w:rsidR="000910AA">
              <w:t xml:space="preserve"> noun. </w:t>
            </w:r>
          </w:p>
        </w:tc>
        <w:tc>
          <w:tcPr>
            <w:tcW w:w="3120" w:type="dxa"/>
          </w:tcPr>
          <w:p w14:paraId="10BDF8EA" w14:textId="24D76B5F" w:rsidR="00662D1B" w:rsidRDefault="000910AA" w:rsidP="00E94029">
            <w:pPr>
              <w:pStyle w:val="TableText"/>
            </w:pPr>
            <w:r>
              <w:t xml:space="preserve">The </w:t>
            </w:r>
            <w:r w:rsidR="00265632">
              <w:t xml:space="preserve">Dashboard </w:t>
            </w:r>
            <w:r>
              <w:t>is on the landing page.</w:t>
            </w:r>
          </w:p>
          <w:p w14:paraId="59D7C79B" w14:textId="08FFA4B7" w:rsidR="001D14A0" w:rsidRDefault="001D14A0" w:rsidP="00E94029">
            <w:pPr>
              <w:pStyle w:val="TableText"/>
            </w:pPr>
            <w:r>
              <w:t>Brightspot has a standard dashboard. You can create a custom dashboard.</w:t>
            </w:r>
          </w:p>
        </w:tc>
        <w:tc>
          <w:tcPr>
            <w:tcW w:w="3120" w:type="dxa"/>
          </w:tcPr>
          <w:p w14:paraId="46115FAC" w14:textId="155BAFFC" w:rsidR="00662D1B" w:rsidRDefault="000910AA" w:rsidP="00E94029">
            <w:pPr>
              <w:pStyle w:val="TableText"/>
            </w:pPr>
            <w:r>
              <w:t xml:space="preserve">The </w:t>
            </w:r>
            <w:r w:rsidR="001D14A0">
              <w:t>D</w:t>
            </w:r>
            <w:r>
              <w:t>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Model, View, ViewModel</w:t>
            </w:r>
          </w:p>
        </w:tc>
        <w:tc>
          <w:tcPr>
            <w:tcW w:w="3120" w:type="dxa"/>
          </w:tcPr>
          <w:p w14:paraId="1241F8C4" w14:textId="77777777" w:rsidR="00662D1B" w:rsidRDefault="000910AA" w:rsidP="00E94029">
            <w:pPr>
              <w:pStyle w:val="TableText"/>
            </w:pPr>
            <w:r>
              <w:t>Always initial cap, regardless if proper or common noun. ViewModel is one word.</w:t>
            </w:r>
          </w:p>
          <w:p w14:paraId="07F12A62" w14:textId="77777777" w:rsidR="00662D1B" w:rsidRDefault="000910AA" w:rsidP="00E94029">
            <w:pPr>
              <w:pStyle w:val="TableText"/>
            </w:pPr>
            <w:r>
              <w:t>I coded a Model.</w:t>
            </w:r>
          </w:p>
          <w:p w14:paraId="49F3A766" w14:textId="77777777" w:rsidR="00662D1B" w:rsidRDefault="000910AA" w:rsidP="00E94029">
            <w:pPr>
              <w:pStyle w:val="TableText"/>
            </w:pPr>
            <w:r>
              <w:t>I coded a View.</w:t>
            </w:r>
          </w:p>
          <w:p w14:paraId="2369DDEE" w14:textId="77777777" w:rsidR="00662D1B" w:rsidRDefault="000910AA" w:rsidP="00E94029">
            <w:pPr>
              <w:pStyle w:val="TableText"/>
            </w:pPr>
            <w:r>
              <w:t>I coded a ViewModel.</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ViewModel</w:t>
            </w:r>
          </w:p>
        </w:tc>
        <w:tc>
          <w:tcPr>
            <w:tcW w:w="3120" w:type="dxa"/>
          </w:tcPr>
          <w:p w14:paraId="4D20929F" w14:textId="77777777" w:rsidR="00662D1B" w:rsidRDefault="000910AA" w:rsidP="00E94029">
            <w:pPr>
              <w:pStyle w:val="TableText"/>
            </w:pPr>
            <w:r>
              <w:t xml:space="preserve">Spelled Model-View-ViewModel. </w:t>
            </w:r>
          </w:p>
        </w:tc>
        <w:tc>
          <w:tcPr>
            <w:tcW w:w="3120" w:type="dxa"/>
          </w:tcPr>
          <w:p w14:paraId="75A5ABFC" w14:textId="2FC946EF" w:rsidR="00662D1B" w:rsidRDefault="005F61CE" w:rsidP="00E94029">
            <w:pPr>
              <w:pStyle w:val="TableText"/>
            </w:pPr>
            <w:hyperlink r:id="rId22">
              <w:r w:rsidR="000910AA">
                <w:rPr>
                  <w:color w:val="1155CC"/>
                  <w:u w:val="single"/>
                </w:rPr>
                <w:t>https://en.wikipedia.org/wiki/Model%E2%80%93view%E2%80%93viewmodel</w:t>
              </w:r>
            </w:hyperlink>
            <w:r w:rsidR="000910AA">
              <w:t xml:space="preserve"> </w:t>
            </w: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w:t>
            </w:r>
            <w:proofErr w:type="gramStart"/>
            <w:r>
              <w:rPr>
                <w:rFonts w:ascii="Courier New" w:eastAsia="Courier New" w:hAnsi="Courier New" w:cs="Courier New"/>
              </w:rPr>
              <w:t>getPreview(</w:t>
            </w:r>
            <w:proofErr w:type="gramEnd"/>
            <w:r>
              <w:rPr>
                <w:rFonts w:ascii="Courier New" w:eastAsia="Courier New" w:hAnsi="Courier New" w:cs="Courier New"/>
              </w:rPr>
              <w:t>)</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lastRenderedPageBreak/>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r w:rsidR="00E37752" w14:paraId="20F5A217" w14:textId="77777777" w:rsidTr="00E94029">
        <w:tc>
          <w:tcPr>
            <w:tcW w:w="3120" w:type="dxa"/>
          </w:tcPr>
          <w:p w14:paraId="7C1FD9C8" w14:textId="3339752C" w:rsidR="00E37752" w:rsidRDefault="00E37752" w:rsidP="00E94029">
            <w:pPr>
              <w:pStyle w:val="TableText"/>
            </w:pPr>
            <w:r>
              <w:t>Website, websites</w:t>
            </w:r>
          </w:p>
        </w:tc>
        <w:tc>
          <w:tcPr>
            <w:tcW w:w="3120" w:type="dxa"/>
          </w:tcPr>
          <w:p w14:paraId="6F547077" w14:textId="77777777" w:rsidR="00E37752" w:rsidRDefault="00E37752" w:rsidP="00E37752">
            <w:r w:rsidRPr="00E37752">
              <w:t>A single word.</w:t>
            </w:r>
          </w:p>
          <w:p w14:paraId="6CF2D666" w14:textId="4A09A008" w:rsidR="00E37752" w:rsidRDefault="00E37752" w:rsidP="00E37752">
            <w:r w:rsidRPr="00E37752">
              <w:t>A theme is a collection of layouts, styling, and behaviors that give a website consistency</w:t>
            </w:r>
            <w:r>
              <w:t>.</w:t>
            </w:r>
          </w:p>
        </w:tc>
        <w:tc>
          <w:tcPr>
            <w:tcW w:w="3120" w:type="dxa"/>
          </w:tcPr>
          <w:p w14:paraId="3B17F3ED" w14:textId="141AB8DE" w:rsidR="00E37752" w:rsidRDefault="00E37752" w:rsidP="00E94029">
            <w:pPr>
              <w:pStyle w:val="TableText"/>
            </w:pPr>
            <w:r w:rsidRPr="00E37752">
              <w:t>A theme is a collection of layouts, styling, and behaviors that give a web</w:t>
            </w:r>
            <w:r>
              <w:t xml:space="preserve"> </w:t>
            </w:r>
            <w:r w:rsidRPr="00E37752">
              <w:t>site consistency</w:t>
            </w:r>
            <w:r>
              <w:t>.</w:t>
            </w:r>
          </w:p>
        </w:tc>
      </w:tr>
      <w:tr w:rsidR="00E456B5" w14:paraId="5047CBDA" w14:textId="77777777" w:rsidTr="00E94029">
        <w:tc>
          <w:tcPr>
            <w:tcW w:w="3120" w:type="dxa"/>
          </w:tcPr>
          <w:p w14:paraId="046FCD4A" w14:textId="3C6B9631" w:rsidR="00E456B5" w:rsidRDefault="00E456B5" w:rsidP="00E94029">
            <w:pPr>
              <w:pStyle w:val="TableText"/>
            </w:pPr>
            <w:r>
              <w:t>.zip</w:t>
            </w:r>
          </w:p>
        </w:tc>
        <w:tc>
          <w:tcPr>
            <w:tcW w:w="3120" w:type="dxa"/>
          </w:tcPr>
          <w:p w14:paraId="3521AA18" w14:textId="4886F1EB" w:rsidR="00E456B5" w:rsidRDefault="00E456B5" w:rsidP="00E37752">
            <w:r>
              <w:t>A .zip file (support.google.com</w:t>
            </w:r>
            <w:r w:rsidR="00DC3949">
              <w:t>, also on adobe.</w:t>
            </w:r>
            <w:r>
              <w:t>)</w:t>
            </w:r>
            <w:r w:rsidR="00DC3949">
              <w:t xml:space="preserve">, although we have </w:t>
            </w:r>
            <w:r>
              <w:t>ZIP (Wikipedia)</w:t>
            </w:r>
            <w:r w:rsidR="00DC3949">
              <w:t>. No additional character formatting.</w:t>
            </w:r>
          </w:p>
          <w:p w14:paraId="50233891" w14:textId="7780050F" w:rsidR="00DC3949" w:rsidRPr="00E37752" w:rsidRDefault="00DC3949" w:rsidP="00E37752">
            <w:r>
              <w:t xml:space="preserve">Open the .zip file. </w:t>
            </w:r>
          </w:p>
        </w:tc>
        <w:tc>
          <w:tcPr>
            <w:tcW w:w="3120" w:type="dxa"/>
          </w:tcPr>
          <w:p w14:paraId="3FE182F6" w14:textId="77777777" w:rsidR="00E456B5" w:rsidRDefault="00DC3949" w:rsidP="00E94029">
            <w:pPr>
              <w:pStyle w:val="TableText"/>
            </w:pPr>
            <w:r>
              <w:t>Open the ZIP file.</w:t>
            </w:r>
          </w:p>
          <w:p w14:paraId="723E04B7" w14:textId="1CF9D80A" w:rsidR="00DC3949" w:rsidRPr="00E37752" w:rsidRDefault="00DC3949" w:rsidP="00E94029">
            <w:pPr>
              <w:pStyle w:val="TableText"/>
            </w:pPr>
            <w:r>
              <w:t>Open the Zip file.</w:t>
            </w:r>
          </w:p>
        </w:tc>
      </w:tr>
      <w:tr w:rsidR="007169F9" w14:paraId="320205C0" w14:textId="77777777" w:rsidTr="00E94029">
        <w:tc>
          <w:tcPr>
            <w:tcW w:w="3120" w:type="dxa"/>
          </w:tcPr>
          <w:p w14:paraId="6057C31D" w14:textId="0A9CF1FA" w:rsidR="007169F9" w:rsidRDefault="007169F9" w:rsidP="00E94029">
            <w:pPr>
              <w:pStyle w:val="TableText"/>
            </w:pPr>
            <w:r>
              <w:t>Spell out numbers 10 or greater, follow guidelines in Microsoft Manual of Style, “</w:t>
            </w:r>
            <w:r w:rsidRPr="007169F9">
              <w:t>Numerals vs. words</w:t>
            </w:r>
            <w:r>
              <w:t>.”</w:t>
            </w:r>
          </w:p>
        </w:tc>
        <w:tc>
          <w:tcPr>
            <w:tcW w:w="3120" w:type="dxa"/>
          </w:tcPr>
          <w:p w14:paraId="21E50BC6" w14:textId="39A1FCCF" w:rsidR="007169F9" w:rsidRDefault="007169F9" w:rsidP="00E37752">
            <w:r>
              <w:t>You can type up to 10 words in a text field.</w:t>
            </w:r>
          </w:p>
        </w:tc>
        <w:tc>
          <w:tcPr>
            <w:tcW w:w="3120" w:type="dxa"/>
          </w:tcPr>
          <w:p w14:paraId="6B017568" w14:textId="48C400E9" w:rsidR="007169F9" w:rsidRDefault="007169F9" w:rsidP="00E94029">
            <w:pPr>
              <w:pStyle w:val="TableText"/>
            </w:pPr>
            <w:r>
              <w:t xml:space="preserve">You can type up to </w:t>
            </w:r>
            <w:r>
              <w:t>ten</w:t>
            </w:r>
            <w:bookmarkStart w:id="12" w:name="_GoBack"/>
            <w:bookmarkEnd w:id="12"/>
            <w:r>
              <w:t xml:space="preserve"> words in a text field.</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3" w:name="_hg05ega6pxp3" w:colFirst="0" w:colLast="0"/>
      <w:bookmarkEnd w:id="13"/>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315DC66C" w:rsidR="00B67C03" w:rsidRDefault="00FB23BA" w:rsidP="009F7BD7">
      <w:pPr>
        <w:pStyle w:val="ListBullet"/>
      </w:pPr>
      <w:r>
        <w:t xml:space="preserve">Use sentence case: </w:t>
      </w:r>
      <w:r w:rsidR="00B67C03">
        <w:t>initial cap on first word only, remaining are</w:t>
      </w:r>
      <w:r w:rsidR="00D71DFC">
        <w:t xml:space="preserve"> lower case</w:t>
      </w:r>
      <w:r w:rsidR="00674AAA">
        <w:t xml:space="preserve"> (c.f. “</w:t>
      </w:r>
      <w:r w:rsidR="00674AAA" w:rsidRPr="00674AAA">
        <w:t>Capitalization of titles and headings</w:t>
      </w:r>
      <w:r w:rsidR="00674AAA">
        <w:t xml:space="preserve">” in </w:t>
      </w:r>
      <w:r w:rsidR="00674AAA" w:rsidRPr="00674AAA">
        <w:rPr>
          <w:rStyle w:val="Emphasis"/>
        </w:rPr>
        <w:t>Microsoft Manual of Style</w:t>
      </w:r>
      <w:r w:rsidR="00674AAA" w:rsidRPr="00674AAA">
        <w:t>)</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lastRenderedPageBreak/>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1ABEF0E2" w:rsidR="00060C06" w:rsidRPr="00AA46B9"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1C4951FF" w14:textId="7A057102" w:rsidR="00D06EE0" w:rsidRDefault="00D06EE0">
      <w:pPr>
        <w:pStyle w:val="Heading1"/>
        <w:pBdr>
          <w:top w:val="nil"/>
          <w:left w:val="nil"/>
          <w:bottom w:val="nil"/>
          <w:right w:val="nil"/>
          <w:between w:val="nil"/>
        </w:pBdr>
      </w:pPr>
      <w:r>
        <w:lastRenderedPageBreak/>
        <w:t>Cross</w:t>
      </w:r>
      <w:r w:rsidR="00CB5649">
        <w:t xml:space="preserve"> </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68253C1B" w:rsidR="00E60A0F" w:rsidRDefault="00E60A0F" w:rsidP="00E60A0F">
      <w:pPr>
        <w:pStyle w:val="Heading2"/>
      </w:pPr>
      <w:r>
        <w:t>Cross</w:t>
      </w:r>
      <w:r w:rsidR="00CB5649">
        <w:t xml:space="preserve"> </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0404BA84" w14:textId="40F18B5B" w:rsidR="00CB5649" w:rsidRDefault="00CB5649" w:rsidP="00CB5649">
      <w:pPr>
        <w:pStyle w:val="Heading2"/>
      </w:pPr>
      <w:r>
        <w:t>Cross References to Glossary Entries</w:t>
      </w:r>
    </w:p>
    <w:p w14:paraId="57E7E364" w14:textId="48FA4825" w:rsidR="00CB5649" w:rsidRDefault="00CB5649" w:rsidP="00CB5649">
      <w:r>
        <w:t xml:space="preserve">Add a cross reference to </w:t>
      </w:r>
      <w:r w:rsidR="000D442C">
        <w:t>terms in the glossary upon first occurrence in each section</w:t>
      </w:r>
      <w:r w:rsidR="00EC1ADD">
        <w:t>; subsequent occurrences of the same term do not have a cross reference</w:t>
      </w:r>
      <w:r w:rsidR="000D442C">
        <w:t xml:space="preserve">. </w:t>
      </w:r>
      <w:r w:rsidR="00EC1ADD">
        <w:t>The implication</w:t>
      </w:r>
      <w:r w:rsidR="000D442C">
        <w:t xml:space="preserve"> is that even if a section is one paragraph long full of cross references, the following section also has cross references to the same terms upon first occurrence. </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4" w:name="_bm4nd0ohb63n" w:colFirst="0" w:colLast="0"/>
      <w:bookmarkEnd w:id="14"/>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Callouts use embedded text, not numbered references to body rST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5" w:name="_1ckg6uib812t" w:colFirst="0" w:colLast="0"/>
      <w:bookmarkStart w:id="16" w:name="_trmd6s1vcpud" w:colFirst="0" w:colLast="0"/>
      <w:bookmarkEnd w:id="15"/>
      <w:bookmarkEnd w:id="16"/>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 xml:space="preserve">When using </w:t>
      </w:r>
      <w:proofErr w:type="gramStart"/>
      <w:r w:rsidRPr="00AE5D5F">
        <w:t>page.writeStart</w:t>
      </w:r>
      <w:proofErr w:type="gramEnd"/>
      <w:r w:rsidRPr="00AE5D5F">
        <w:t xml:space="preserve">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proofErr w:type="gramStart"/>
      <w:r>
        <w:rPr>
          <w:rFonts w:ascii="Courier New" w:eastAsia="Courier New" w:hAnsi="Courier New" w:cs="Courier New"/>
        </w:rPr>
        <w:t>page.writeStart</w:t>
      </w:r>
      <w:proofErr w:type="gramEnd"/>
      <w:r>
        <w:rPr>
          <w:rFonts w:ascii="Courier New" w:eastAsia="Courier New" w:hAnsi="Courier New" w:cs="Courier New"/>
        </w:rPr>
        <w: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r */</w:t>
      </w:r>
    </w:p>
    <w:p w14:paraId="507F041A" w14:textId="77777777" w:rsidR="00662D1B" w:rsidRDefault="000910AA">
      <w:pPr>
        <w:rPr>
          <w:rFonts w:ascii="Courier New" w:eastAsia="Courier New" w:hAnsi="Courier New" w:cs="Courier New"/>
        </w:rPr>
      </w:pPr>
      <w:proofErr w:type="gramStart"/>
      <w:r>
        <w:rPr>
          <w:rFonts w:ascii="Courier New" w:eastAsia="Courier New" w:hAnsi="Courier New" w:cs="Courier New"/>
        </w:rPr>
        <w:lastRenderedPageBreak/>
        <w:t>page.writeEnd</w:t>
      </w:r>
      <w:proofErr w:type="gramEnd"/>
      <w:r>
        <w:rPr>
          <w:rFonts w:ascii="Courier New" w:eastAsia="Courier New" w:hAnsi="Courier New" w:cs="Courier New"/>
        </w:rPr>
        <w:t>();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7" w:name="_bw3o2ai2dcwt" w:colFirst="0" w:colLast="0"/>
      <w:bookmarkStart w:id="18" w:name="_3ftpz8w8mq42" w:colFirst="0" w:colLast="0"/>
      <w:bookmarkStart w:id="19" w:name="_dcjjsmqiyix9" w:colFirst="0" w:colLast="0"/>
      <w:bookmarkStart w:id="20" w:name="_g8acm0ggd90w" w:colFirst="0" w:colLast="0"/>
      <w:bookmarkStart w:id="21" w:name="_gy0b1rj04b9z" w:colFirst="0" w:colLast="0"/>
      <w:bookmarkStart w:id="22" w:name="_jwzz3ke04sw3" w:colFirst="0" w:colLast="0"/>
      <w:bookmarkEnd w:id="17"/>
      <w:bookmarkEnd w:id="18"/>
      <w:bookmarkEnd w:id="19"/>
      <w:bookmarkEnd w:id="20"/>
      <w:bookmarkEnd w:id="21"/>
      <w:bookmarkEnd w:id="22"/>
      <w:r>
        <w:t xml:space="preserve">Line numbers—Apply line numbers to code samples only if an explanation of the sample </w:t>
      </w:r>
      <w:r w:rsidR="008851F2">
        <w:t>refers</w:t>
      </w:r>
      <w:r>
        <w:t xml:space="preserve"> to a line number.</w:t>
      </w:r>
    </w:p>
    <w:p w14:paraId="2E18C474" w14:textId="0FFC996D" w:rsidR="0091591E" w:rsidRDefault="0091591E" w:rsidP="003E28A1">
      <w:pPr>
        <w:pStyle w:val="Heading1"/>
      </w:pPr>
      <w:bookmarkStart w:id="23" w:name="_Ref8900573"/>
      <w:bookmarkStart w:id="24" w:name="_Ref8717845"/>
      <w:r>
        <w:lastRenderedPageBreak/>
        <w:t>CSS Styling Specification</w:t>
      </w:r>
      <w:bookmarkEnd w:id="23"/>
    </w:p>
    <w:p w14:paraId="6896A856" w14:textId="2BC5ECB8" w:rsidR="00435D17" w:rsidRPr="00435D17" w:rsidRDefault="00435D17" w:rsidP="00435D17">
      <w:r>
        <w:t xml:space="preserve">The following table provides the basic settings for a CSS style sheet applied to </w:t>
      </w:r>
      <w:hyperlink r:id="rId24" w:history="1">
        <w:r w:rsidRPr="00B11705">
          <w:rPr>
            <w:rStyle w:val="Hyperlink"/>
          </w:rPr>
          <w:t>http://docs.brightspot.com</w:t>
        </w:r>
      </w:hyperlink>
      <w:r>
        <w:t>.</w:t>
      </w:r>
    </w:p>
    <w:tbl>
      <w:tblPr>
        <w:tblStyle w:val="GridTable1Light-Accent1"/>
        <w:tblW w:w="0" w:type="auto"/>
        <w:tblLook w:val="0420" w:firstRow="1" w:lastRow="0" w:firstColumn="0" w:lastColumn="0" w:noHBand="0" w:noVBand="1"/>
      </w:tblPr>
      <w:tblGrid>
        <w:gridCol w:w="2335"/>
        <w:gridCol w:w="3780"/>
        <w:gridCol w:w="3235"/>
      </w:tblGrid>
      <w:tr w:rsidR="009D6DF2" w14:paraId="1A6A66FA" w14:textId="77777777" w:rsidTr="000562E2">
        <w:trPr>
          <w:cnfStyle w:val="100000000000" w:firstRow="1" w:lastRow="0" w:firstColumn="0" w:lastColumn="0" w:oddVBand="0" w:evenVBand="0" w:oddHBand="0" w:evenHBand="0" w:firstRowFirstColumn="0" w:firstRowLastColumn="0" w:lastRowFirstColumn="0" w:lastRowLastColumn="0"/>
          <w:tblHeader/>
        </w:trPr>
        <w:tc>
          <w:tcPr>
            <w:tcW w:w="2335" w:type="dxa"/>
          </w:tcPr>
          <w:p w14:paraId="727625DA" w14:textId="75FD6370" w:rsidR="009D6DF2" w:rsidRPr="009D6DF2" w:rsidRDefault="009D6DF2" w:rsidP="009D6DF2">
            <w:pPr>
              <w:pStyle w:val="TableText"/>
            </w:pPr>
            <w:r w:rsidRPr="009D6DF2">
              <w:t>Element</w:t>
            </w:r>
          </w:p>
        </w:tc>
        <w:tc>
          <w:tcPr>
            <w:tcW w:w="3780" w:type="dxa"/>
          </w:tcPr>
          <w:p w14:paraId="39971847" w14:textId="048596F6" w:rsidR="009D6DF2" w:rsidRPr="009D6DF2" w:rsidRDefault="009D6DF2" w:rsidP="009D6DF2">
            <w:pPr>
              <w:pStyle w:val="TableText"/>
            </w:pPr>
            <w:r w:rsidRPr="009D6DF2">
              <w:t>Typeface</w:t>
            </w:r>
          </w:p>
        </w:tc>
        <w:tc>
          <w:tcPr>
            <w:tcW w:w="3235" w:type="dxa"/>
          </w:tcPr>
          <w:p w14:paraId="748B2DD6" w14:textId="01897035" w:rsidR="009D6DF2" w:rsidRPr="009D6DF2" w:rsidRDefault="00121C7F" w:rsidP="009D6DF2">
            <w:pPr>
              <w:pStyle w:val="TableText"/>
            </w:pPr>
            <w:r>
              <w:t>Block</w:t>
            </w:r>
          </w:p>
        </w:tc>
      </w:tr>
      <w:tr w:rsidR="009D6DF2" w14:paraId="30CEC5DC" w14:textId="77777777" w:rsidTr="000562E2">
        <w:tc>
          <w:tcPr>
            <w:tcW w:w="2335" w:type="dxa"/>
          </w:tcPr>
          <w:p w14:paraId="7EFD3E96" w14:textId="6BD82068" w:rsidR="009D6DF2" w:rsidRPr="009D6DF2" w:rsidRDefault="009D6DF2" w:rsidP="009D6DF2">
            <w:pPr>
              <w:pStyle w:val="TableText"/>
            </w:pPr>
            <w:r>
              <w:t>Heading 1</w:t>
            </w:r>
          </w:p>
        </w:tc>
        <w:tc>
          <w:tcPr>
            <w:tcW w:w="3780" w:type="dxa"/>
          </w:tcPr>
          <w:p w14:paraId="040F67F4" w14:textId="22447BDF" w:rsidR="009D6DF2" w:rsidRDefault="009D6DF2" w:rsidP="009D6DF2">
            <w:pPr>
              <w:pStyle w:val="TableText"/>
            </w:pPr>
            <w:r>
              <w:t>Family: Open Sans, sans-serif</w:t>
            </w:r>
          </w:p>
          <w:p w14:paraId="0F57D32F" w14:textId="75764E6C" w:rsidR="009D6DF2" w:rsidRDefault="009D6DF2" w:rsidP="009D6DF2">
            <w:pPr>
              <w:pStyle w:val="TableText"/>
            </w:pPr>
            <w:r>
              <w:t>Size: 30px</w:t>
            </w:r>
          </w:p>
          <w:p w14:paraId="1E3F6DE7" w14:textId="77777777" w:rsidR="009D6DF2" w:rsidRDefault="009D6DF2" w:rsidP="009D6DF2">
            <w:pPr>
              <w:pStyle w:val="TableText"/>
            </w:pPr>
            <w:r>
              <w:t>Color: #ff1e3c</w:t>
            </w:r>
          </w:p>
          <w:p w14:paraId="5457026B" w14:textId="3746759E" w:rsidR="009D6DF2" w:rsidRPr="009D6DF2" w:rsidRDefault="009D6DF2" w:rsidP="009D6DF2">
            <w:pPr>
              <w:pStyle w:val="TableText"/>
            </w:pPr>
            <w:r>
              <w:t>Weight: 400</w:t>
            </w:r>
          </w:p>
        </w:tc>
        <w:tc>
          <w:tcPr>
            <w:tcW w:w="3235" w:type="dxa"/>
          </w:tcPr>
          <w:p w14:paraId="04A1E2FE" w14:textId="7117CD28" w:rsidR="009D6DF2" w:rsidRDefault="00121C7F" w:rsidP="009D6DF2">
            <w:pPr>
              <w:pStyle w:val="TableText"/>
            </w:pPr>
            <w:r>
              <w:t>Margin top: 20.1px</w:t>
            </w:r>
          </w:p>
          <w:p w14:paraId="3D357C32" w14:textId="392FF0B8" w:rsidR="00121C7F" w:rsidRDefault="00121C7F" w:rsidP="009D6DF2">
            <w:pPr>
              <w:pStyle w:val="TableText"/>
            </w:pPr>
            <w:r>
              <w:t>Margin bottom: 20.1px</w:t>
            </w:r>
          </w:p>
          <w:p w14:paraId="21B62D9A" w14:textId="5D818E82" w:rsidR="00121C7F" w:rsidRDefault="00121C7F" w:rsidP="009D6DF2">
            <w:pPr>
              <w:pStyle w:val="TableText"/>
            </w:pPr>
            <w:r>
              <w:t>Margin left: 0px</w:t>
            </w:r>
          </w:p>
          <w:p w14:paraId="29049B83" w14:textId="2EA96B92" w:rsidR="00121C7F" w:rsidRPr="009D6DF2" w:rsidRDefault="00121C7F" w:rsidP="009D6DF2">
            <w:pPr>
              <w:pStyle w:val="TableText"/>
            </w:pPr>
            <w:r>
              <w:t>Margin right: 0px</w:t>
            </w:r>
          </w:p>
        </w:tc>
      </w:tr>
      <w:tr w:rsidR="009D6DF2" w14:paraId="6D0682FE" w14:textId="77777777" w:rsidTr="000562E2">
        <w:tc>
          <w:tcPr>
            <w:tcW w:w="2335" w:type="dxa"/>
          </w:tcPr>
          <w:p w14:paraId="07895787" w14:textId="63520BC2" w:rsidR="009D6DF2" w:rsidRPr="009D6DF2" w:rsidRDefault="009D6DF2" w:rsidP="009D6DF2">
            <w:pPr>
              <w:pStyle w:val="TableText"/>
            </w:pPr>
            <w:r>
              <w:t>Heading 2</w:t>
            </w:r>
          </w:p>
        </w:tc>
        <w:tc>
          <w:tcPr>
            <w:tcW w:w="3780" w:type="dxa"/>
          </w:tcPr>
          <w:p w14:paraId="39C489F3" w14:textId="77777777" w:rsidR="009D6DF2" w:rsidRDefault="009D6DF2" w:rsidP="009D6DF2">
            <w:pPr>
              <w:pStyle w:val="TableText"/>
            </w:pPr>
            <w:r>
              <w:t>Family: Open Sans, sans-serif</w:t>
            </w:r>
          </w:p>
          <w:p w14:paraId="43ECFB7B" w14:textId="2DC7145E" w:rsidR="009D6DF2" w:rsidRDefault="009D6DF2" w:rsidP="009D6DF2">
            <w:pPr>
              <w:pStyle w:val="TableText"/>
            </w:pPr>
            <w:r>
              <w:t>Size: 24px</w:t>
            </w:r>
          </w:p>
          <w:p w14:paraId="75786D1B" w14:textId="4EDEBD7A" w:rsidR="009D6DF2" w:rsidRDefault="009D6DF2" w:rsidP="009D6DF2">
            <w:pPr>
              <w:pStyle w:val="TableText"/>
            </w:pPr>
            <w:r>
              <w:t>Color: #343434</w:t>
            </w:r>
          </w:p>
          <w:p w14:paraId="3AEF77E9" w14:textId="27FE9354" w:rsidR="009D6DF2" w:rsidRPr="009D6DF2" w:rsidRDefault="009D6DF2" w:rsidP="009D6DF2">
            <w:pPr>
              <w:pStyle w:val="TableText"/>
            </w:pPr>
            <w:r>
              <w:t>Weight: 400</w:t>
            </w:r>
          </w:p>
        </w:tc>
        <w:tc>
          <w:tcPr>
            <w:tcW w:w="3235" w:type="dxa"/>
          </w:tcPr>
          <w:p w14:paraId="61893B8E" w14:textId="3B256A1F" w:rsidR="00121C7F" w:rsidRDefault="00121C7F" w:rsidP="00121C7F">
            <w:pPr>
              <w:pStyle w:val="TableText"/>
            </w:pPr>
            <w:r>
              <w:t xml:space="preserve">Margin top: </w:t>
            </w:r>
            <w:r w:rsidR="003D4268">
              <w:t>19.92</w:t>
            </w:r>
            <w:r>
              <w:t>px</w:t>
            </w:r>
          </w:p>
          <w:p w14:paraId="68BE9F8F" w14:textId="2798E0D5" w:rsidR="00121C7F" w:rsidRDefault="00121C7F" w:rsidP="00121C7F">
            <w:pPr>
              <w:pStyle w:val="TableText"/>
            </w:pPr>
            <w:r>
              <w:t xml:space="preserve">Margin bottom: </w:t>
            </w:r>
            <w:r w:rsidR="003D4268">
              <w:t>19.92</w:t>
            </w:r>
            <w:r>
              <w:t>px</w:t>
            </w:r>
          </w:p>
          <w:p w14:paraId="73FC1D25" w14:textId="77777777" w:rsidR="00121C7F" w:rsidRDefault="00121C7F" w:rsidP="00121C7F">
            <w:pPr>
              <w:pStyle w:val="TableText"/>
            </w:pPr>
            <w:r>
              <w:t>Margin left: 0px</w:t>
            </w:r>
          </w:p>
          <w:p w14:paraId="0FD80362" w14:textId="6B015FDB" w:rsidR="009D6DF2" w:rsidRPr="009D6DF2" w:rsidRDefault="00121C7F" w:rsidP="00121C7F">
            <w:pPr>
              <w:pStyle w:val="TableText"/>
            </w:pPr>
            <w:r>
              <w:t>Margin right: 0px</w:t>
            </w:r>
          </w:p>
        </w:tc>
      </w:tr>
      <w:tr w:rsidR="003D4268" w14:paraId="6D468BD3" w14:textId="77777777" w:rsidTr="000562E2">
        <w:tc>
          <w:tcPr>
            <w:tcW w:w="2335" w:type="dxa"/>
          </w:tcPr>
          <w:p w14:paraId="2DDC338D" w14:textId="655B234E" w:rsidR="003D4268" w:rsidRPr="009D6DF2" w:rsidRDefault="003D4268" w:rsidP="003D4268">
            <w:pPr>
              <w:pStyle w:val="TableText"/>
            </w:pPr>
            <w:r>
              <w:t>Heading 3</w:t>
            </w:r>
          </w:p>
        </w:tc>
        <w:tc>
          <w:tcPr>
            <w:tcW w:w="3780" w:type="dxa"/>
          </w:tcPr>
          <w:p w14:paraId="33BC98AD" w14:textId="77777777" w:rsidR="003D4268" w:rsidRDefault="003D4268" w:rsidP="003D4268">
            <w:pPr>
              <w:pStyle w:val="TableText"/>
            </w:pPr>
            <w:r>
              <w:t>Family: Open Sans, sans-serif</w:t>
            </w:r>
          </w:p>
          <w:p w14:paraId="653A06ED" w14:textId="2E6E01CC" w:rsidR="003D4268" w:rsidRDefault="003D4268" w:rsidP="003D4268">
            <w:pPr>
              <w:pStyle w:val="TableText"/>
            </w:pPr>
            <w:r>
              <w:t>Size: 20px</w:t>
            </w:r>
          </w:p>
          <w:p w14:paraId="7E28A961" w14:textId="77777777" w:rsidR="003D4268" w:rsidRDefault="003D4268" w:rsidP="003D4268">
            <w:pPr>
              <w:pStyle w:val="TableText"/>
            </w:pPr>
            <w:r>
              <w:t>Color: #343434</w:t>
            </w:r>
          </w:p>
          <w:p w14:paraId="73B263A3" w14:textId="78F6F508" w:rsidR="003D4268" w:rsidRPr="009D6DF2" w:rsidRDefault="003D4268" w:rsidP="003D4268">
            <w:pPr>
              <w:pStyle w:val="TableText"/>
            </w:pPr>
            <w:r>
              <w:t>Weight: 400</w:t>
            </w:r>
          </w:p>
        </w:tc>
        <w:tc>
          <w:tcPr>
            <w:tcW w:w="3235" w:type="dxa"/>
          </w:tcPr>
          <w:p w14:paraId="35232B6B" w14:textId="40551E13" w:rsidR="003D4268" w:rsidRDefault="003D4268" w:rsidP="003D4268">
            <w:pPr>
              <w:pStyle w:val="TableText"/>
            </w:pPr>
            <w:commentRangeStart w:id="25"/>
            <w:r>
              <w:t>Margin top: 20px</w:t>
            </w:r>
          </w:p>
          <w:p w14:paraId="214576EC" w14:textId="1C6DC65E" w:rsidR="003D4268" w:rsidRDefault="003D4268" w:rsidP="003D4268">
            <w:pPr>
              <w:pStyle w:val="TableText"/>
            </w:pPr>
            <w:r>
              <w:t>Margin bottom: 20px</w:t>
            </w:r>
            <w:commentRangeEnd w:id="25"/>
            <w:r w:rsidR="008F49E6">
              <w:rPr>
                <w:rStyle w:val="CommentReference"/>
                <w:bCs w:val="0"/>
              </w:rPr>
              <w:commentReference w:id="25"/>
            </w:r>
          </w:p>
          <w:p w14:paraId="00F0076B" w14:textId="77777777" w:rsidR="003D4268" w:rsidRDefault="003D4268" w:rsidP="003D4268">
            <w:pPr>
              <w:pStyle w:val="TableText"/>
            </w:pPr>
            <w:r>
              <w:t>Margin left: 0px</w:t>
            </w:r>
          </w:p>
          <w:p w14:paraId="1DA565FE" w14:textId="73231538" w:rsidR="003D4268" w:rsidRPr="009D6DF2" w:rsidRDefault="003D4268" w:rsidP="003D4268">
            <w:pPr>
              <w:pStyle w:val="TableText"/>
            </w:pPr>
            <w:r>
              <w:t>Margin right: 0px</w:t>
            </w:r>
          </w:p>
        </w:tc>
      </w:tr>
      <w:tr w:rsidR="00F64354" w14:paraId="21473313" w14:textId="77777777" w:rsidTr="000562E2">
        <w:tc>
          <w:tcPr>
            <w:tcW w:w="2335" w:type="dxa"/>
          </w:tcPr>
          <w:p w14:paraId="64E38E1A" w14:textId="0519CFAB" w:rsidR="00F64354" w:rsidRDefault="00F64354" w:rsidP="00F64354">
            <w:pPr>
              <w:pStyle w:val="TableText"/>
            </w:pPr>
            <w:r>
              <w:t>Heading 4</w:t>
            </w:r>
          </w:p>
        </w:tc>
        <w:tc>
          <w:tcPr>
            <w:tcW w:w="3780" w:type="dxa"/>
          </w:tcPr>
          <w:p w14:paraId="4CE64E54" w14:textId="77777777" w:rsidR="00F64354" w:rsidRDefault="00F64354" w:rsidP="00F64354">
            <w:pPr>
              <w:pStyle w:val="TableText"/>
            </w:pPr>
            <w:r>
              <w:t>Family: Open Sans, sans-serif</w:t>
            </w:r>
          </w:p>
          <w:p w14:paraId="3A57D50B" w14:textId="22FD5397" w:rsidR="00F64354" w:rsidRDefault="00F64354" w:rsidP="00F64354">
            <w:pPr>
              <w:pStyle w:val="TableText"/>
            </w:pPr>
            <w:r>
              <w:t xml:space="preserve">Size: </w:t>
            </w:r>
            <w:r w:rsidR="00645027">
              <w:t>18</w:t>
            </w:r>
            <w:r>
              <w:t>px</w:t>
            </w:r>
          </w:p>
          <w:p w14:paraId="5694C962" w14:textId="77777777" w:rsidR="00F64354" w:rsidRDefault="00F64354" w:rsidP="00F64354">
            <w:pPr>
              <w:pStyle w:val="TableText"/>
            </w:pPr>
            <w:r>
              <w:t>Color: #343434</w:t>
            </w:r>
          </w:p>
          <w:p w14:paraId="08CF5FDB" w14:textId="24FE8BE5" w:rsidR="00F64354" w:rsidRDefault="00F64354" w:rsidP="00F64354">
            <w:pPr>
              <w:pStyle w:val="TableText"/>
            </w:pPr>
            <w:r>
              <w:t>Weight: 400</w:t>
            </w:r>
          </w:p>
        </w:tc>
        <w:tc>
          <w:tcPr>
            <w:tcW w:w="3235" w:type="dxa"/>
          </w:tcPr>
          <w:p w14:paraId="26D0C051" w14:textId="37DD4B96" w:rsidR="00F64354" w:rsidRDefault="00F64354" w:rsidP="00F64354">
            <w:pPr>
              <w:pStyle w:val="TableText"/>
            </w:pPr>
            <w:commentRangeStart w:id="26"/>
            <w:r>
              <w:t>Margin top: 2</w:t>
            </w:r>
            <w:r w:rsidR="00645027">
              <w:t>3.94</w:t>
            </w:r>
            <w:r>
              <w:t>px</w:t>
            </w:r>
          </w:p>
          <w:p w14:paraId="316EA4EA" w14:textId="58A51D60" w:rsidR="00F64354" w:rsidRDefault="00F64354" w:rsidP="00F64354">
            <w:pPr>
              <w:pStyle w:val="TableText"/>
            </w:pPr>
            <w:r>
              <w:t>Margin bottom: 2</w:t>
            </w:r>
            <w:r w:rsidR="00645027">
              <w:t>3.94</w:t>
            </w:r>
            <w:r>
              <w:t>px</w:t>
            </w:r>
            <w:commentRangeEnd w:id="26"/>
            <w:r>
              <w:rPr>
                <w:rStyle w:val="CommentReference"/>
                <w:bCs w:val="0"/>
              </w:rPr>
              <w:commentReference w:id="26"/>
            </w:r>
          </w:p>
          <w:p w14:paraId="7CB97567" w14:textId="77777777" w:rsidR="00F64354" w:rsidRDefault="00F64354" w:rsidP="00F64354">
            <w:pPr>
              <w:pStyle w:val="TableText"/>
            </w:pPr>
            <w:r>
              <w:t>Margin left: 0px</w:t>
            </w:r>
          </w:p>
          <w:p w14:paraId="169D07F6" w14:textId="6141A3F6" w:rsidR="00F64354" w:rsidRDefault="00F64354" w:rsidP="00F64354">
            <w:pPr>
              <w:pStyle w:val="TableText"/>
            </w:pPr>
            <w:r>
              <w:t>Margin right: 0px</w:t>
            </w:r>
          </w:p>
        </w:tc>
      </w:tr>
      <w:tr w:rsidR="00645027" w14:paraId="3BC616E3" w14:textId="77777777" w:rsidTr="000562E2">
        <w:tc>
          <w:tcPr>
            <w:tcW w:w="2335" w:type="dxa"/>
          </w:tcPr>
          <w:p w14:paraId="0C02668A" w14:textId="3CF6E1A6" w:rsidR="00645027" w:rsidRDefault="00645027" w:rsidP="00645027">
            <w:pPr>
              <w:pStyle w:val="TableText"/>
            </w:pPr>
            <w:r>
              <w:t>Body text</w:t>
            </w:r>
          </w:p>
        </w:tc>
        <w:tc>
          <w:tcPr>
            <w:tcW w:w="3780" w:type="dxa"/>
          </w:tcPr>
          <w:p w14:paraId="1C7B9974" w14:textId="77777777" w:rsidR="00645027" w:rsidRDefault="00645027" w:rsidP="00645027">
            <w:pPr>
              <w:pStyle w:val="TableText"/>
            </w:pPr>
            <w:r>
              <w:t>Family: Open Sans, sans-serif</w:t>
            </w:r>
          </w:p>
          <w:p w14:paraId="4CBAC0F2" w14:textId="07021582" w:rsidR="00645027" w:rsidRDefault="00645027" w:rsidP="00645027">
            <w:pPr>
              <w:pStyle w:val="TableText"/>
            </w:pPr>
            <w:r>
              <w:t>Size: 16px</w:t>
            </w:r>
          </w:p>
          <w:p w14:paraId="3388DA88" w14:textId="77777777" w:rsidR="00645027" w:rsidRDefault="00645027" w:rsidP="00645027">
            <w:pPr>
              <w:pStyle w:val="TableText"/>
            </w:pPr>
            <w:r>
              <w:t>Color: #343434</w:t>
            </w:r>
          </w:p>
          <w:p w14:paraId="532469C3" w14:textId="24346C59" w:rsidR="00645027" w:rsidRDefault="00645027" w:rsidP="00645027">
            <w:pPr>
              <w:pStyle w:val="TableText"/>
            </w:pPr>
            <w:r>
              <w:t>Weight: 400</w:t>
            </w:r>
          </w:p>
        </w:tc>
        <w:tc>
          <w:tcPr>
            <w:tcW w:w="3235" w:type="dxa"/>
          </w:tcPr>
          <w:p w14:paraId="0959DFA8" w14:textId="75BDCF16" w:rsidR="00645027" w:rsidRDefault="00645027" w:rsidP="00645027">
            <w:pPr>
              <w:pStyle w:val="TableText"/>
            </w:pPr>
            <w:r>
              <w:t>Margin top: 16px</w:t>
            </w:r>
          </w:p>
          <w:p w14:paraId="57E5D365" w14:textId="324F88D2" w:rsidR="00645027" w:rsidRDefault="00645027" w:rsidP="00645027">
            <w:pPr>
              <w:pStyle w:val="TableText"/>
            </w:pPr>
            <w:r>
              <w:t>Margin bottom: 16px</w:t>
            </w:r>
          </w:p>
          <w:p w14:paraId="26EBBFB5" w14:textId="77777777" w:rsidR="00645027" w:rsidRDefault="00645027" w:rsidP="00645027">
            <w:pPr>
              <w:pStyle w:val="TableText"/>
            </w:pPr>
            <w:r>
              <w:t>Margin left: 0px</w:t>
            </w:r>
          </w:p>
          <w:p w14:paraId="36FA4F6F" w14:textId="4F1D6210" w:rsidR="00645027" w:rsidRDefault="00645027" w:rsidP="00645027">
            <w:pPr>
              <w:pStyle w:val="TableText"/>
            </w:pPr>
            <w:r>
              <w:t>Margin right: 0px</w:t>
            </w:r>
          </w:p>
        </w:tc>
      </w:tr>
      <w:tr w:rsidR="002D57BD" w14:paraId="446A29F3" w14:textId="77777777" w:rsidTr="000562E2">
        <w:tc>
          <w:tcPr>
            <w:tcW w:w="2335" w:type="dxa"/>
          </w:tcPr>
          <w:p w14:paraId="3E0FCB33" w14:textId="5197EF8F" w:rsidR="002D57BD" w:rsidRDefault="002D57BD" w:rsidP="00645027">
            <w:pPr>
              <w:pStyle w:val="TableText"/>
            </w:pPr>
            <w:r>
              <w:t>Hyperlinks</w:t>
            </w:r>
          </w:p>
        </w:tc>
        <w:tc>
          <w:tcPr>
            <w:tcW w:w="3780" w:type="dxa"/>
          </w:tcPr>
          <w:p w14:paraId="660707C1" w14:textId="4FA71916" w:rsidR="002D57BD" w:rsidRDefault="002D57BD" w:rsidP="002D57BD">
            <w:pPr>
              <w:pStyle w:val="TableText"/>
            </w:pPr>
            <w:r>
              <w:t>Color: #00b6de</w:t>
            </w:r>
          </w:p>
          <w:p w14:paraId="7EF32E27" w14:textId="2E55D13F" w:rsidR="002D57BD" w:rsidRDefault="002D57BD" w:rsidP="002D57BD">
            <w:pPr>
              <w:pStyle w:val="TableText"/>
            </w:pPr>
            <w:r>
              <w:t>Underline: none</w:t>
            </w:r>
          </w:p>
        </w:tc>
        <w:tc>
          <w:tcPr>
            <w:tcW w:w="3235" w:type="dxa"/>
          </w:tcPr>
          <w:p w14:paraId="523E8B13" w14:textId="2C3E3C26" w:rsidR="002D57BD" w:rsidRDefault="002D57BD" w:rsidP="00645027">
            <w:pPr>
              <w:pStyle w:val="TableText"/>
            </w:pPr>
            <w:r>
              <w:t>N/A</w:t>
            </w:r>
          </w:p>
        </w:tc>
      </w:tr>
      <w:tr w:rsidR="00CE758C" w14:paraId="2C26D857" w14:textId="77777777" w:rsidTr="000562E2">
        <w:tc>
          <w:tcPr>
            <w:tcW w:w="2335" w:type="dxa"/>
          </w:tcPr>
          <w:p w14:paraId="21711829" w14:textId="4A00D8EB" w:rsidR="00CE758C" w:rsidRDefault="00CE758C" w:rsidP="00CE758C">
            <w:pPr>
              <w:pStyle w:val="TableText"/>
            </w:pPr>
            <w:r>
              <w:t>Paths, code samples, anything typed at command line, anything a user types in the GUI, file names.</w:t>
            </w:r>
          </w:p>
        </w:tc>
        <w:tc>
          <w:tcPr>
            <w:tcW w:w="3780" w:type="dxa"/>
          </w:tcPr>
          <w:p w14:paraId="2FE29073" w14:textId="37837173" w:rsidR="0089308B" w:rsidRDefault="0089308B" w:rsidP="0089308B">
            <w:pPr>
              <w:pStyle w:val="TableText"/>
            </w:pPr>
            <w:r>
              <w:t>Family: monospace</w:t>
            </w:r>
          </w:p>
          <w:p w14:paraId="36EC1A3B" w14:textId="76E2E973" w:rsidR="0089308B" w:rsidRDefault="0089308B" w:rsidP="0089308B">
            <w:pPr>
              <w:pStyle w:val="TableText"/>
            </w:pPr>
            <w:r>
              <w:t>Color: #008cab</w:t>
            </w:r>
          </w:p>
          <w:p w14:paraId="0AB8ABDF" w14:textId="5BD4784D" w:rsidR="00CE758C" w:rsidRDefault="0089308B" w:rsidP="0089308B">
            <w:pPr>
              <w:pStyle w:val="TableText"/>
            </w:pPr>
            <w:r>
              <w:t>Background color: #f3f3f3</w:t>
            </w:r>
          </w:p>
        </w:tc>
        <w:tc>
          <w:tcPr>
            <w:tcW w:w="3235" w:type="dxa"/>
          </w:tcPr>
          <w:p w14:paraId="69A64EB8" w14:textId="2A8DBA11" w:rsidR="00CE758C" w:rsidRDefault="0089308B" w:rsidP="00645027">
            <w:pPr>
              <w:pStyle w:val="TableText"/>
            </w:pPr>
            <w:r>
              <w:t>N/A</w:t>
            </w:r>
          </w:p>
        </w:tc>
      </w:tr>
      <w:tr w:rsidR="00CE758C" w14:paraId="2871B0AB" w14:textId="77777777" w:rsidTr="000562E2">
        <w:tc>
          <w:tcPr>
            <w:tcW w:w="2335" w:type="dxa"/>
          </w:tcPr>
          <w:p w14:paraId="507491E1" w14:textId="174D35DE" w:rsidR="00CE758C" w:rsidRDefault="00CE758C" w:rsidP="00CE758C">
            <w:pPr>
              <w:pStyle w:val="TableText"/>
            </w:pPr>
            <w:r>
              <w:lastRenderedPageBreak/>
              <w:t>Keyboard Shortcuts</w:t>
            </w:r>
          </w:p>
        </w:tc>
        <w:tc>
          <w:tcPr>
            <w:tcW w:w="3780" w:type="dxa"/>
          </w:tcPr>
          <w:p w14:paraId="65CE0B63" w14:textId="49D749A0" w:rsidR="00867A02" w:rsidRDefault="00867A02" w:rsidP="00867A02">
            <w:pPr>
              <w:pStyle w:val="TableText"/>
            </w:pPr>
            <w:r>
              <w:t>Family: Monospace</w:t>
            </w:r>
          </w:p>
          <w:p w14:paraId="564FD602" w14:textId="77777777" w:rsidR="00867A02" w:rsidRDefault="00867A02" w:rsidP="00867A02">
            <w:pPr>
              <w:pStyle w:val="TableText"/>
            </w:pPr>
            <w:r>
              <w:t>Color: #343434</w:t>
            </w:r>
          </w:p>
          <w:p w14:paraId="230D5788" w14:textId="4FD1FF9D" w:rsidR="00CE758C" w:rsidRDefault="00867A02" w:rsidP="00867A02">
            <w:pPr>
              <w:pStyle w:val="TableText"/>
            </w:pPr>
            <w:r>
              <w:t>Weight: 400</w:t>
            </w:r>
          </w:p>
        </w:tc>
        <w:tc>
          <w:tcPr>
            <w:tcW w:w="3235" w:type="dxa"/>
          </w:tcPr>
          <w:p w14:paraId="51E3BA5F" w14:textId="723BF4A4" w:rsidR="00CE758C" w:rsidRDefault="00867A02" w:rsidP="00645027">
            <w:pPr>
              <w:pStyle w:val="TableText"/>
            </w:pPr>
            <w:r>
              <w:t>N/A</w:t>
            </w:r>
          </w:p>
        </w:tc>
      </w:tr>
      <w:tr w:rsidR="00573155" w14:paraId="6F03EF65" w14:textId="77777777" w:rsidTr="000562E2">
        <w:tc>
          <w:tcPr>
            <w:tcW w:w="2335" w:type="dxa"/>
          </w:tcPr>
          <w:p w14:paraId="6A93693D" w14:textId="07AD5565" w:rsidR="00573155" w:rsidRDefault="00573155" w:rsidP="00CE758C">
            <w:pPr>
              <w:pStyle w:val="TableText"/>
            </w:pPr>
            <w:r>
              <w:t>Code samples</w:t>
            </w:r>
          </w:p>
        </w:tc>
        <w:tc>
          <w:tcPr>
            <w:tcW w:w="3780" w:type="dxa"/>
          </w:tcPr>
          <w:p w14:paraId="34392FAA" w14:textId="100CF6A2" w:rsidR="00573155" w:rsidRDefault="00573155" w:rsidP="002D57BD">
            <w:pPr>
              <w:pStyle w:val="TableText"/>
            </w:pPr>
            <w:r>
              <w:t>As</w:t>
            </w:r>
            <w:r w:rsidR="009769B6">
              <w:t xml:space="preserve"> output by Pygments.</w:t>
            </w:r>
          </w:p>
        </w:tc>
        <w:tc>
          <w:tcPr>
            <w:tcW w:w="3235" w:type="dxa"/>
          </w:tcPr>
          <w:p w14:paraId="10E652D2" w14:textId="7DCC7656" w:rsidR="00573155" w:rsidRDefault="00FC7DFA" w:rsidP="00645027">
            <w:pPr>
              <w:pStyle w:val="TableText"/>
            </w:pPr>
            <w:r>
              <w:t>As output by Pygments.</w:t>
            </w:r>
          </w:p>
        </w:tc>
      </w:tr>
      <w:tr w:rsidR="00FC7DFA" w14:paraId="0F246201" w14:textId="77777777" w:rsidTr="000562E2">
        <w:tc>
          <w:tcPr>
            <w:tcW w:w="2335" w:type="dxa"/>
          </w:tcPr>
          <w:p w14:paraId="184FF9C2" w14:textId="193C8815" w:rsidR="00FC7DFA" w:rsidRDefault="00FC7DFA" w:rsidP="00CE758C">
            <w:pPr>
              <w:pStyle w:val="TableText"/>
            </w:pPr>
            <w:r>
              <w:t>Images</w:t>
            </w:r>
          </w:p>
        </w:tc>
        <w:tc>
          <w:tcPr>
            <w:tcW w:w="3780" w:type="dxa"/>
          </w:tcPr>
          <w:p w14:paraId="4F2D3F5F" w14:textId="595AB77E" w:rsidR="00FC7DFA" w:rsidRDefault="00FC7DFA" w:rsidP="002D57BD">
            <w:pPr>
              <w:pStyle w:val="TableText"/>
            </w:pPr>
            <w:r>
              <w:t>N/A</w:t>
            </w:r>
          </w:p>
        </w:tc>
        <w:tc>
          <w:tcPr>
            <w:tcW w:w="3235" w:type="dxa"/>
          </w:tcPr>
          <w:p w14:paraId="6A38BBF5" w14:textId="74C6D537" w:rsidR="00FC7DFA" w:rsidRDefault="00FC7DFA" w:rsidP="00FC7DFA">
            <w:pPr>
              <w:pStyle w:val="TableText"/>
            </w:pPr>
            <w:r>
              <w:t>Margin top: 40px</w:t>
            </w:r>
          </w:p>
          <w:p w14:paraId="1D8F94AD" w14:textId="1042C7CD" w:rsidR="00FC7DFA" w:rsidRDefault="00FC7DFA" w:rsidP="00FC7DFA">
            <w:pPr>
              <w:pStyle w:val="TableText"/>
            </w:pPr>
            <w:r>
              <w:t>Margin bottom: 40px</w:t>
            </w:r>
          </w:p>
          <w:p w14:paraId="28476F31" w14:textId="77777777" w:rsidR="00FC7DFA" w:rsidRDefault="00FC7DFA" w:rsidP="00FC7DFA">
            <w:pPr>
              <w:pStyle w:val="TableText"/>
            </w:pPr>
            <w:r>
              <w:t>Margin left: 0px</w:t>
            </w:r>
          </w:p>
          <w:p w14:paraId="15E50CAF" w14:textId="47F8CCBF" w:rsidR="00FC7DFA" w:rsidRDefault="00FC7DFA" w:rsidP="00FC7DFA">
            <w:pPr>
              <w:pStyle w:val="TableText"/>
            </w:pPr>
            <w:r>
              <w:t>Margin right: 0px</w:t>
            </w:r>
          </w:p>
        </w:tc>
      </w:tr>
      <w:tr w:rsidR="00CA2205" w14:paraId="58CB350F" w14:textId="77777777" w:rsidTr="000562E2">
        <w:tc>
          <w:tcPr>
            <w:tcW w:w="2335" w:type="dxa"/>
          </w:tcPr>
          <w:p w14:paraId="60E5A898" w14:textId="4F84542E" w:rsidR="00CA2205" w:rsidRDefault="00CA2205" w:rsidP="00CA2205">
            <w:pPr>
              <w:pStyle w:val="TableText"/>
            </w:pPr>
            <w:r>
              <w:t>Code caption</w:t>
            </w:r>
          </w:p>
        </w:tc>
        <w:tc>
          <w:tcPr>
            <w:tcW w:w="3780" w:type="dxa"/>
          </w:tcPr>
          <w:p w14:paraId="113AA283" w14:textId="77777777" w:rsidR="00CA2205" w:rsidRDefault="00CA2205" w:rsidP="00CA2205">
            <w:pPr>
              <w:pStyle w:val="TableText"/>
            </w:pPr>
            <w:r>
              <w:t>Family: Open Sans, sans-serif</w:t>
            </w:r>
          </w:p>
          <w:p w14:paraId="117933D4" w14:textId="3430A96F" w:rsidR="00CA2205" w:rsidRDefault="00CA2205" w:rsidP="00CA2205">
            <w:pPr>
              <w:pStyle w:val="TableText"/>
            </w:pPr>
            <w:r>
              <w:t>Size: 12px</w:t>
            </w:r>
          </w:p>
          <w:p w14:paraId="71C5F8A2" w14:textId="2D525EDF" w:rsidR="00CA2205" w:rsidRDefault="00CA2205" w:rsidP="00CA2205">
            <w:pPr>
              <w:pStyle w:val="TableText"/>
            </w:pPr>
            <w:r>
              <w:t>Color: #343434</w:t>
            </w:r>
          </w:p>
          <w:p w14:paraId="4C0E6754" w14:textId="466B31EB" w:rsidR="00CA2205" w:rsidRPr="00CA2205" w:rsidRDefault="00CA2205" w:rsidP="00CA2205">
            <w:r w:rsidRPr="00CA2205">
              <w:t xml:space="preserve">Background color: </w:t>
            </w:r>
            <w:r>
              <w:t>#</w:t>
            </w:r>
            <w:r w:rsidRPr="00CA2205">
              <w:t>f4f5f6</w:t>
            </w:r>
          </w:p>
          <w:p w14:paraId="6581B100" w14:textId="247EDE23" w:rsidR="00CA2205" w:rsidRDefault="00CA2205" w:rsidP="00CA2205">
            <w:pPr>
              <w:pStyle w:val="TableText"/>
            </w:pPr>
            <w:r>
              <w:t>Weight: 600</w:t>
            </w:r>
          </w:p>
        </w:tc>
        <w:tc>
          <w:tcPr>
            <w:tcW w:w="3235" w:type="dxa"/>
          </w:tcPr>
          <w:p w14:paraId="02C153ED" w14:textId="0E29CABF" w:rsidR="00CA2205" w:rsidRDefault="00CA2205" w:rsidP="00CA2205">
            <w:pPr>
              <w:pStyle w:val="TableText"/>
            </w:pPr>
            <w:r>
              <w:t>Margin top: 0px</w:t>
            </w:r>
          </w:p>
          <w:p w14:paraId="4DBD4E50" w14:textId="6000BE42" w:rsidR="00CA2205" w:rsidRDefault="00CA2205" w:rsidP="00CA2205">
            <w:pPr>
              <w:pStyle w:val="TableText"/>
            </w:pPr>
            <w:r>
              <w:t>Margin bottom: 0px</w:t>
            </w:r>
          </w:p>
          <w:p w14:paraId="72723B23" w14:textId="77777777" w:rsidR="00CA2205" w:rsidRDefault="00CA2205" w:rsidP="00CA2205">
            <w:pPr>
              <w:pStyle w:val="TableText"/>
            </w:pPr>
            <w:r>
              <w:t>Margin left: 0px</w:t>
            </w:r>
          </w:p>
          <w:p w14:paraId="6A2551BA" w14:textId="77777777" w:rsidR="00CA2205" w:rsidRDefault="00CA2205" w:rsidP="00CA2205">
            <w:pPr>
              <w:pStyle w:val="TableText"/>
            </w:pPr>
            <w:r>
              <w:t>Margin right: 0px</w:t>
            </w:r>
          </w:p>
          <w:p w14:paraId="05D12E0B" w14:textId="175B4F9E" w:rsidR="00CA2205" w:rsidRDefault="00CA2205" w:rsidP="00CA2205">
            <w:pPr>
              <w:pStyle w:val="TableText"/>
            </w:pPr>
            <w:r>
              <w:t>Padding top: 4px</w:t>
            </w:r>
          </w:p>
          <w:p w14:paraId="193361FD" w14:textId="239198F6" w:rsidR="00CA2205" w:rsidRDefault="00CA2205" w:rsidP="00CA2205">
            <w:pPr>
              <w:pStyle w:val="TableText"/>
            </w:pPr>
            <w:r>
              <w:t>Padding bottom: 4px</w:t>
            </w:r>
          </w:p>
          <w:p w14:paraId="7C68FE20" w14:textId="1A4D1338" w:rsidR="00CA2205" w:rsidRDefault="00CA2205" w:rsidP="00CA2205">
            <w:pPr>
              <w:pStyle w:val="TableText"/>
            </w:pPr>
            <w:r>
              <w:t>Padding left: 10px</w:t>
            </w:r>
          </w:p>
          <w:p w14:paraId="3B70286A" w14:textId="114975B4" w:rsidR="00CA2205" w:rsidRDefault="00CA2205" w:rsidP="00CA2205">
            <w:pPr>
              <w:pStyle w:val="TableText"/>
            </w:pPr>
            <w:r>
              <w:t>Padding right: 10px</w:t>
            </w:r>
          </w:p>
        </w:tc>
      </w:tr>
      <w:tr w:rsidR="00EE1C2D" w14:paraId="6EF7D5D9" w14:textId="77777777" w:rsidTr="000562E2">
        <w:tc>
          <w:tcPr>
            <w:tcW w:w="2335" w:type="dxa"/>
          </w:tcPr>
          <w:p w14:paraId="0CE7B297" w14:textId="1849BFFF" w:rsidR="00EE1C2D" w:rsidRDefault="00EE1C2D" w:rsidP="00EE1C2D">
            <w:pPr>
              <w:pStyle w:val="TableText"/>
            </w:pPr>
            <w:r>
              <w:t>Image caption</w:t>
            </w:r>
          </w:p>
        </w:tc>
        <w:tc>
          <w:tcPr>
            <w:tcW w:w="3780" w:type="dxa"/>
          </w:tcPr>
          <w:p w14:paraId="3DF41915" w14:textId="77777777" w:rsidR="00EE1C2D" w:rsidRDefault="00EE1C2D" w:rsidP="00EE1C2D">
            <w:pPr>
              <w:pStyle w:val="TableText"/>
            </w:pPr>
            <w:r>
              <w:t>Family: Open Sans, sans-serif</w:t>
            </w:r>
          </w:p>
          <w:p w14:paraId="58731FDB" w14:textId="77777777" w:rsidR="00EE1C2D" w:rsidRDefault="00EE1C2D" w:rsidP="00EE1C2D">
            <w:pPr>
              <w:pStyle w:val="TableText"/>
            </w:pPr>
            <w:r>
              <w:t>Size: 12px</w:t>
            </w:r>
          </w:p>
          <w:p w14:paraId="4C804623" w14:textId="77777777" w:rsidR="009270F0" w:rsidRDefault="00EE1C2D" w:rsidP="00EE1C2D">
            <w:pPr>
              <w:pStyle w:val="TableText"/>
            </w:pPr>
            <w:r>
              <w:t>Color: #</w:t>
            </w:r>
            <w:r w:rsidR="009270F0">
              <w:t>737373</w:t>
            </w:r>
          </w:p>
          <w:p w14:paraId="64E720C5" w14:textId="77777777" w:rsidR="00EE1C2D" w:rsidRDefault="00EE1C2D" w:rsidP="00EE1C2D">
            <w:pPr>
              <w:pStyle w:val="TableText"/>
            </w:pPr>
            <w:r>
              <w:t xml:space="preserve">Weight: </w:t>
            </w:r>
            <w:r w:rsidR="009270F0">
              <w:t>4</w:t>
            </w:r>
            <w:r>
              <w:t>00</w:t>
            </w:r>
          </w:p>
          <w:p w14:paraId="2FBB0873" w14:textId="54A49FC2" w:rsidR="009270F0" w:rsidRDefault="009270F0" w:rsidP="00EE1C2D">
            <w:pPr>
              <w:pStyle w:val="TableText"/>
            </w:pPr>
            <w:r>
              <w:t>Style: Italic</w:t>
            </w:r>
          </w:p>
        </w:tc>
        <w:tc>
          <w:tcPr>
            <w:tcW w:w="3235" w:type="dxa"/>
          </w:tcPr>
          <w:p w14:paraId="1E042CC2" w14:textId="77777777" w:rsidR="00EE1C2D" w:rsidRDefault="00EE1C2D" w:rsidP="00EE1C2D">
            <w:pPr>
              <w:pStyle w:val="TableText"/>
            </w:pPr>
            <w:r>
              <w:t>Margin top: 0px</w:t>
            </w:r>
          </w:p>
          <w:p w14:paraId="2135C1F4" w14:textId="77777777" w:rsidR="00EE1C2D" w:rsidRDefault="00EE1C2D" w:rsidP="00EE1C2D">
            <w:pPr>
              <w:pStyle w:val="TableText"/>
            </w:pPr>
            <w:r>
              <w:t>Margin bottom: 0px</w:t>
            </w:r>
          </w:p>
          <w:p w14:paraId="265E7F50" w14:textId="77777777" w:rsidR="00EE1C2D" w:rsidRDefault="00EE1C2D" w:rsidP="00EE1C2D">
            <w:pPr>
              <w:pStyle w:val="TableText"/>
            </w:pPr>
            <w:r>
              <w:t>Margin left: 0px</w:t>
            </w:r>
          </w:p>
          <w:p w14:paraId="353FE318" w14:textId="38BF2EAD" w:rsidR="00EE1C2D" w:rsidRDefault="00EE1C2D" w:rsidP="00EE1C2D">
            <w:pPr>
              <w:pStyle w:val="TableText"/>
            </w:pPr>
            <w:r>
              <w:t>Margin right: 0px</w:t>
            </w:r>
          </w:p>
        </w:tc>
      </w:tr>
      <w:tr w:rsidR="00A9592A" w14:paraId="463723B4" w14:textId="77777777" w:rsidTr="000562E2">
        <w:tc>
          <w:tcPr>
            <w:tcW w:w="2335" w:type="dxa"/>
          </w:tcPr>
          <w:p w14:paraId="6EC693B4" w14:textId="5482876D" w:rsidR="00A9592A" w:rsidRDefault="00A9592A" w:rsidP="00A9592A">
            <w:pPr>
              <w:pStyle w:val="TableText"/>
            </w:pPr>
            <w:r>
              <w:t>Table caption</w:t>
            </w:r>
          </w:p>
        </w:tc>
        <w:tc>
          <w:tcPr>
            <w:tcW w:w="3780" w:type="dxa"/>
          </w:tcPr>
          <w:p w14:paraId="7F59E393" w14:textId="77777777" w:rsidR="00A9592A" w:rsidRDefault="00A9592A" w:rsidP="00A9592A">
            <w:pPr>
              <w:pStyle w:val="TableText"/>
            </w:pPr>
            <w:r>
              <w:t>Family: Open Sans, sans-serif</w:t>
            </w:r>
          </w:p>
          <w:p w14:paraId="367C8D37" w14:textId="77777777" w:rsidR="00A9592A" w:rsidRDefault="00A9592A" w:rsidP="00A9592A">
            <w:pPr>
              <w:pStyle w:val="TableText"/>
            </w:pPr>
            <w:r>
              <w:t>Size: 12px</w:t>
            </w:r>
          </w:p>
          <w:p w14:paraId="634258E9" w14:textId="77777777" w:rsidR="00A9592A" w:rsidRDefault="00A9592A" w:rsidP="00A9592A">
            <w:pPr>
              <w:pStyle w:val="TableText"/>
            </w:pPr>
            <w:r>
              <w:t>Color: #737373</w:t>
            </w:r>
          </w:p>
          <w:p w14:paraId="531D5068" w14:textId="5567D185" w:rsidR="00A9592A" w:rsidRDefault="00A9592A" w:rsidP="00A9592A">
            <w:pPr>
              <w:pStyle w:val="TableText"/>
            </w:pPr>
            <w:r>
              <w:t>Weight: 400</w:t>
            </w:r>
          </w:p>
        </w:tc>
        <w:tc>
          <w:tcPr>
            <w:tcW w:w="3235" w:type="dxa"/>
          </w:tcPr>
          <w:p w14:paraId="6EE4B599" w14:textId="77777777" w:rsidR="00A9592A" w:rsidRDefault="00A9592A" w:rsidP="00A9592A">
            <w:pPr>
              <w:pStyle w:val="TableText"/>
            </w:pPr>
            <w:r>
              <w:t>Margin top: 0px</w:t>
            </w:r>
          </w:p>
          <w:p w14:paraId="5717A3FE" w14:textId="77777777" w:rsidR="00A9592A" w:rsidRDefault="00A9592A" w:rsidP="00A9592A">
            <w:pPr>
              <w:pStyle w:val="TableText"/>
            </w:pPr>
            <w:r>
              <w:t>Margin bottom: 0px</w:t>
            </w:r>
          </w:p>
          <w:p w14:paraId="40FB3964" w14:textId="77777777" w:rsidR="00A9592A" w:rsidRDefault="00A9592A" w:rsidP="00A9592A">
            <w:pPr>
              <w:pStyle w:val="TableText"/>
            </w:pPr>
            <w:r>
              <w:t>Margin left: 0px</w:t>
            </w:r>
          </w:p>
          <w:p w14:paraId="26A294E7" w14:textId="00D57D4F" w:rsidR="00A9592A" w:rsidRDefault="00A9592A" w:rsidP="00A9592A">
            <w:pPr>
              <w:pStyle w:val="TableText"/>
            </w:pPr>
            <w:r>
              <w:t>Margin right: 0px</w:t>
            </w:r>
          </w:p>
        </w:tc>
      </w:tr>
    </w:tbl>
    <w:p w14:paraId="6228C7AE" w14:textId="77777777" w:rsidR="0091591E" w:rsidRPr="0091591E" w:rsidRDefault="0091591E" w:rsidP="0091591E"/>
    <w:p w14:paraId="13F5DA11" w14:textId="1513A7CB" w:rsidR="00662D1B" w:rsidRDefault="003E28A1" w:rsidP="003E28A1">
      <w:pPr>
        <w:pStyle w:val="Heading1"/>
      </w:pPr>
      <w:r>
        <w:lastRenderedPageBreak/>
        <w:t>References</w:t>
      </w:r>
      <w:bookmarkEnd w:id="24"/>
    </w:p>
    <w:p w14:paraId="59BB6B35" w14:textId="57B3003C" w:rsidR="003E28A1" w:rsidRDefault="005F61CE" w:rsidP="003E28A1">
      <w:pPr>
        <w:pStyle w:val="ListBullet"/>
      </w:pPr>
      <w:hyperlink r:id="rId28" w:history="1">
        <w:r w:rsidR="003E28A1" w:rsidRPr="003E28A1">
          <w:rPr>
            <w:rStyle w:val="Hyperlink"/>
          </w:rPr>
          <w:t>Microsoft Writing Style Guide</w:t>
        </w:r>
      </w:hyperlink>
    </w:p>
    <w:p w14:paraId="060CB077" w14:textId="091CED98" w:rsidR="003E28A1" w:rsidRDefault="005F61CE" w:rsidP="003E28A1">
      <w:pPr>
        <w:pStyle w:val="ListBullet"/>
      </w:pPr>
      <w:hyperlink r:id="rId29" w:history="1">
        <w:r w:rsidR="003E28A1" w:rsidRPr="003E28A1">
          <w:rPr>
            <w:rStyle w:val="Hyperlink"/>
          </w:rPr>
          <w:t>Microsoft Manual of Style</w:t>
        </w:r>
      </w:hyperlink>
    </w:p>
    <w:sectPr w:rsidR="003E28A1" w:rsidSect="00B046A4">
      <w:headerReference w:type="default" r:id="rId30"/>
      <w:footerReference w:type="defaul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k Lautman" w:date="2019-05-16T11:39:00Z" w:initials="ML">
    <w:p w14:paraId="42015948" w14:textId="606CC1F9" w:rsidR="00E456B5" w:rsidRDefault="00E456B5">
      <w:pPr>
        <w:pStyle w:val="CommentText"/>
      </w:pPr>
      <w:r>
        <w:rPr>
          <w:rStyle w:val="CommentReference"/>
        </w:rPr>
        <w:annotationRef/>
      </w:r>
      <w:r>
        <w:rPr>
          <w:noProof/>
        </w:rPr>
        <w:t>Note to ML: Need to fix this in the theme. Should be smaller than Heading 2.</w:t>
      </w:r>
    </w:p>
  </w:comment>
  <w:comment w:id="26" w:author="Mark Lautman" w:date="2019-05-16T11:39:00Z" w:initials="ML">
    <w:p w14:paraId="52D37841" w14:textId="77777777" w:rsidR="00E456B5" w:rsidRDefault="00E456B5">
      <w:pPr>
        <w:pStyle w:val="CommentText"/>
      </w:pPr>
      <w:r>
        <w:rPr>
          <w:rStyle w:val="CommentReference"/>
        </w:rPr>
        <w:annotationRef/>
      </w:r>
      <w:r>
        <w:rPr>
          <w:noProof/>
        </w:rPr>
        <w:t>Note to ML: Need to fix this in the theme. Should be smaller than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15948" w15:done="0"/>
  <w15:commentEx w15:paraId="52D37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15948" w16cid:durableId="2087CA84"/>
  <w16cid:commentId w16cid:paraId="52D37841" w16cid:durableId="2087C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9AB5" w14:textId="77777777" w:rsidR="005F61CE" w:rsidRDefault="005F61CE" w:rsidP="00A424F5">
      <w:r>
        <w:separator/>
      </w:r>
    </w:p>
  </w:endnote>
  <w:endnote w:type="continuationSeparator" w:id="0">
    <w:p w14:paraId="2D0A19FA" w14:textId="77777777" w:rsidR="005F61CE" w:rsidRDefault="005F61CE"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E2C" w14:textId="77777777" w:rsidR="00E456B5" w:rsidRDefault="00E456B5">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11AF" w14:textId="77777777" w:rsidR="005F61CE" w:rsidRDefault="005F61CE" w:rsidP="00A424F5">
      <w:r>
        <w:separator/>
      </w:r>
    </w:p>
  </w:footnote>
  <w:footnote w:type="continuationSeparator" w:id="0">
    <w:p w14:paraId="2B312D41" w14:textId="77777777" w:rsidR="005F61CE" w:rsidRDefault="005F61CE"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EB9" w14:textId="348FE76E" w:rsidR="00E456B5" w:rsidRDefault="005F61CE">
    <w:pPr>
      <w:pStyle w:val="Header"/>
    </w:pPr>
    <w:r>
      <w:fldChar w:fldCharType="begin"/>
    </w:r>
    <w:r>
      <w:instrText xml:space="preserve"> TITLE  \* MERGEFORMAT </w:instrText>
    </w:r>
    <w:r>
      <w:fldChar w:fldCharType="separate"/>
    </w:r>
    <w:r w:rsidR="00E456B5">
      <w:t>Style Guide for User Documenta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E6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6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0E88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6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2F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3703E"/>
    <w:rsid w:val="000562E2"/>
    <w:rsid w:val="00060C06"/>
    <w:rsid w:val="00086817"/>
    <w:rsid w:val="000910AA"/>
    <w:rsid w:val="000A33CE"/>
    <w:rsid w:val="000D29AF"/>
    <w:rsid w:val="000D442C"/>
    <w:rsid w:val="000E0915"/>
    <w:rsid w:val="000E0FB8"/>
    <w:rsid w:val="001137A3"/>
    <w:rsid w:val="001172C9"/>
    <w:rsid w:val="00121C7F"/>
    <w:rsid w:val="001329DA"/>
    <w:rsid w:val="0015137C"/>
    <w:rsid w:val="00172632"/>
    <w:rsid w:val="00176554"/>
    <w:rsid w:val="0018144E"/>
    <w:rsid w:val="0018740E"/>
    <w:rsid w:val="001A67CE"/>
    <w:rsid w:val="001B7E85"/>
    <w:rsid w:val="001D0FE1"/>
    <w:rsid w:val="001D14A0"/>
    <w:rsid w:val="001E182D"/>
    <w:rsid w:val="001E7020"/>
    <w:rsid w:val="0021072C"/>
    <w:rsid w:val="00211402"/>
    <w:rsid w:val="00230165"/>
    <w:rsid w:val="00241B03"/>
    <w:rsid w:val="002541FF"/>
    <w:rsid w:val="00265632"/>
    <w:rsid w:val="0028352E"/>
    <w:rsid w:val="002C1CB2"/>
    <w:rsid w:val="002C5B64"/>
    <w:rsid w:val="002D57BD"/>
    <w:rsid w:val="002D7D96"/>
    <w:rsid w:val="00311F84"/>
    <w:rsid w:val="00373F6C"/>
    <w:rsid w:val="003A68A4"/>
    <w:rsid w:val="003C2BB2"/>
    <w:rsid w:val="003D39DA"/>
    <w:rsid w:val="003D4268"/>
    <w:rsid w:val="003D5FA1"/>
    <w:rsid w:val="003E28A1"/>
    <w:rsid w:val="003E2D94"/>
    <w:rsid w:val="00400119"/>
    <w:rsid w:val="00405C43"/>
    <w:rsid w:val="0041696E"/>
    <w:rsid w:val="00426BCD"/>
    <w:rsid w:val="00434C3B"/>
    <w:rsid w:val="004358F3"/>
    <w:rsid w:val="00435D17"/>
    <w:rsid w:val="00453265"/>
    <w:rsid w:val="00486DC4"/>
    <w:rsid w:val="00494492"/>
    <w:rsid w:val="004958F1"/>
    <w:rsid w:val="0049748F"/>
    <w:rsid w:val="004F682E"/>
    <w:rsid w:val="004F7998"/>
    <w:rsid w:val="0051001B"/>
    <w:rsid w:val="0052777C"/>
    <w:rsid w:val="00542A6A"/>
    <w:rsid w:val="00545136"/>
    <w:rsid w:val="00552BE0"/>
    <w:rsid w:val="00555D14"/>
    <w:rsid w:val="00572BCC"/>
    <w:rsid w:val="00573155"/>
    <w:rsid w:val="005B36BE"/>
    <w:rsid w:val="005C0C8C"/>
    <w:rsid w:val="005F3567"/>
    <w:rsid w:val="005F61CE"/>
    <w:rsid w:val="00607AA2"/>
    <w:rsid w:val="00631D69"/>
    <w:rsid w:val="00645027"/>
    <w:rsid w:val="00662D1B"/>
    <w:rsid w:val="00674AAA"/>
    <w:rsid w:val="00681509"/>
    <w:rsid w:val="00685AE9"/>
    <w:rsid w:val="00693CFA"/>
    <w:rsid w:val="006B7554"/>
    <w:rsid w:val="006E4A1C"/>
    <w:rsid w:val="00706FE9"/>
    <w:rsid w:val="007169F9"/>
    <w:rsid w:val="00752E32"/>
    <w:rsid w:val="00763DF5"/>
    <w:rsid w:val="00770FC6"/>
    <w:rsid w:val="00791FAF"/>
    <w:rsid w:val="007977F2"/>
    <w:rsid w:val="007C4F82"/>
    <w:rsid w:val="007D1B94"/>
    <w:rsid w:val="007F6D3E"/>
    <w:rsid w:val="008071BC"/>
    <w:rsid w:val="00813A20"/>
    <w:rsid w:val="00841E05"/>
    <w:rsid w:val="00846410"/>
    <w:rsid w:val="00862F36"/>
    <w:rsid w:val="00867A02"/>
    <w:rsid w:val="008851F2"/>
    <w:rsid w:val="0089308B"/>
    <w:rsid w:val="008934AC"/>
    <w:rsid w:val="008B1894"/>
    <w:rsid w:val="008F356D"/>
    <w:rsid w:val="008F49E6"/>
    <w:rsid w:val="008F57E3"/>
    <w:rsid w:val="00912372"/>
    <w:rsid w:val="0091591E"/>
    <w:rsid w:val="009270F0"/>
    <w:rsid w:val="0094154E"/>
    <w:rsid w:val="0094457A"/>
    <w:rsid w:val="00962572"/>
    <w:rsid w:val="009769B6"/>
    <w:rsid w:val="009820E0"/>
    <w:rsid w:val="00983FC7"/>
    <w:rsid w:val="0099280E"/>
    <w:rsid w:val="009B7BB8"/>
    <w:rsid w:val="009C1F58"/>
    <w:rsid w:val="009C4F18"/>
    <w:rsid w:val="009D6DF2"/>
    <w:rsid w:val="009F7BD7"/>
    <w:rsid w:val="00A033C4"/>
    <w:rsid w:val="00A13FA1"/>
    <w:rsid w:val="00A161E1"/>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57836"/>
    <w:rsid w:val="00B60BAC"/>
    <w:rsid w:val="00B67C03"/>
    <w:rsid w:val="00B8193A"/>
    <w:rsid w:val="00B96950"/>
    <w:rsid w:val="00BA1378"/>
    <w:rsid w:val="00BA3B8F"/>
    <w:rsid w:val="00BB515C"/>
    <w:rsid w:val="00BD106F"/>
    <w:rsid w:val="00BE0F67"/>
    <w:rsid w:val="00BF5D73"/>
    <w:rsid w:val="00C13DD8"/>
    <w:rsid w:val="00C54393"/>
    <w:rsid w:val="00C57BD2"/>
    <w:rsid w:val="00C61F1C"/>
    <w:rsid w:val="00CA2205"/>
    <w:rsid w:val="00CB5649"/>
    <w:rsid w:val="00CD5FBD"/>
    <w:rsid w:val="00CE7481"/>
    <w:rsid w:val="00CE758C"/>
    <w:rsid w:val="00CF2E08"/>
    <w:rsid w:val="00D0654E"/>
    <w:rsid w:val="00D06EE0"/>
    <w:rsid w:val="00D172BF"/>
    <w:rsid w:val="00D44BF8"/>
    <w:rsid w:val="00D672A3"/>
    <w:rsid w:val="00D71DFC"/>
    <w:rsid w:val="00D77400"/>
    <w:rsid w:val="00DA3FC8"/>
    <w:rsid w:val="00DA4BA1"/>
    <w:rsid w:val="00DC3949"/>
    <w:rsid w:val="00E356A3"/>
    <w:rsid w:val="00E37752"/>
    <w:rsid w:val="00E456B5"/>
    <w:rsid w:val="00E565E3"/>
    <w:rsid w:val="00E60A0F"/>
    <w:rsid w:val="00E83D74"/>
    <w:rsid w:val="00E86192"/>
    <w:rsid w:val="00E873FF"/>
    <w:rsid w:val="00E94029"/>
    <w:rsid w:val="00EA184A"/>
    <w:rsid w:val="00EB0A97"/>
    <w:rsid w:val="00EC1ADD"/>
    <w:rsid w:val="00EC5B36"/>
    <w:rsid w:val="00EE1C2D"/>
    <w:rsid w:val="00EE64F3"/>
    <w:rsid w:val="00F0447F"/>
    <w:rsid w:val="00F1450C"/>
    <w:rsid w:val="00F15F6F"/>
    <w:rsid w:val="00F30570"/>
    <w:rsid w:val="00F44A46"/>
    <w:rsid w:val="00F502D4"/>
    <w:rsid w:val="00F56700"/>
    <w:rsid w:val="00F61010"/>
    <w:rsid w:val="00F64354"/>
    <w:rsid w:val="00F714D0"/>
    <w:rsid w:val="00FB23BA"/>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 w:type="character" w:styleId="Emphasis">
    <w:name w:val="Emphasis"/>
    <w:basedOn w:val="DefaultParagraphFont"/>
    <w:uiPriority w:val="20"/>
    <w:qFormat/>
    <w:rsid w:val="0067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1217">
      <w:bodyDiv w:val="1"/>
      <w:marLeft w:val="0"/>
      <w:marRight w:val="0"/>
      <w:marTop w:val="0"/>
      <w:marBottom w:val="0"/>
      <w:divBdr>
        <w:top w:val="none" w:sz="0" w:space="0" w:color="auto"/>
        <w:left w:val="none" w:sz="0" w:space="0" w:color="auto"/>
        <w:bottom w:val="none" w:sz="0" w:space="0" w:color="auto"/>
        <w:right w:val="none" w:sz="0" w:space="0" w:color="auto"/>
      </w:divBdr>
      <w:divsChild>
        <w:div w:id="2081053732">
          <w:marLeft w:val="0"/>
          <w:marRight w:val="0"/>
          <w:marTop w:val="0"/>
          <w:marBottom w:val="0"/>
          <w:divBdr>
            <w:top w:val="none" w:sz="0" w:space="0" w:color="auto"/>
            <w:left w:val="none" w:sz="0" w:space="0" w:color="auto"/>
            <w:bottom w:val="none" w:sz="0" w:space="0" w:color="auto"/>
            <w:right w:val="none" w:sz="0" w:space="0" w:color="auto"/>
          </w:divBdr>
          <w:divsChild>
            <w:div w:id="1524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docs.brightspot.com/cms/editorial-guide/dashboard/standard-dashboard/report.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ocs.brightspot.com/cms/editorial-guide/site-settings/global-dictionari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20http://jasonhall.ca/wp-content/uploads/2015/08/Microsoft.Press_.Microsoft.Manual.of_.Style_.4th.Edition.Jan_.2012.pdf" TargetMode="External"/><Relationship Id="rId29" Type="http://schemas.openxmlformats.org/officeDocument/2006/relationships/hyperlink" Target="%20http://jasonhall.ca/wp-content/uploads/2015/08/Microsoft.Press_.Microsoft.Manual.of_.Style_.4th.Edition.Jan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docs.brightspo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hyperlink" Target="https://docs.microsoft.com/en-us/style-guide/welcome" TargetMode="External"/><Relationship Id="rId10" Type="http://schemas.openxmlformats.org/officeDocument/2006/relationships/image" Target="media/image2.png"/><Relationship Id="rId19" Type="http://schemas.openxmlformats.org/officeDocument/2006/relationships/hyperlink" Target="http://docs.brightspot.com/cms/glossary/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odel%E2%80%93view%E2%80%93viewmodel" TargetMode="External"/><Relationship Id="rId27" Type="http://schemas.microsoft.com/office/2016/09/relationships/commentsIds" Target="commentsIds.xml"/><Relationship Id="rId30" Type="http://schemas.openxmlformats.org/officeDocument/2006/relationships/header" Target="header1.xml"/><Relationship Id="rId8" Type="http://schemas.openxmlformats.org/officeDocument/2006/relationships/hyperlink" Target="http://docs.bright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A14F-A1D7-5946-9C15-12CAEE09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19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16</cp:revision>
  <dcterms:created xsi:type="dcterms:W3CDTF">2019-05-21T14:18:00Z</dcterms:created>
  <dcterms:modified xsi:type="dcterms:W3CDTF">2019-06-26T18:50:00Z</dcterms:modified>
  <cp:category/>
</cp:coreProperties>
</file>